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07" w:rsidRPr="00587BFA" w:rsidRDefault="003B5307" w:rsidP="003B530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การรับโอนพนักงานส่วนท้องถิ่นและข้าราชการอื่น</w:t>
      </w:r>
    </w:p>
    <w:p w:rsidR="003B5307" w:rsidRPr="00587BFA" w:rsidRDefault="003B5307" w:rsidP="003B530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มาบรรจุและแต่งตั้งเป็นข้าราชการครูและบุคลากรทางการศึกษา</w:t>
      </w:r>
      <w:r w:rsidRPr="00587BF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ครู</w:t>
      </w:r>
    </w:p>
    <w:p w:rsidR="003B5307" w:rsidRPr="00587BFA" w:rsidRDefault="003B5307" w:rsidP="003B53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b/>
          <w:bCs/>
        </w:rPr>
        <w:tab/>
        <w:t>“</w:t>
      </w:r>
      <w:r w:rsidRPr="00587BFA">
        <w:rPr>
          <w:rFonts w:ascii="TH SarabunIT๙" w:hAnsi="TH SarabunIT๙" w:cs="TH SarabunIT๙"/>
          <w:b/>
          <w:bCs/>
          <w:cs/>
        </w:rPr>
        <w:t>มาตรา 58</w:t>
      </w:r>
      <w:r w:rsidRPr="00587BFA">
        <w:rPr>
          <w:rFonts w:ascii="TH SarabunIT๙" w:hAnsi="TH SarabunIT๙" w:cs="TH SarabunIT๙"/>
          <w:cs/>
        </w:rPr>
        <w:t xml:space="preserve"> การโอนพนักงานส่วนท้องถิ่นตามกฎหมายว่าด้วยระเบียบบริหารงานบุคคล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spacing w:val="-4"/>
          <w:cs/>
        </w:rPr>
        <w:t>ส่วนท้องถิ่นที่มิใช่พนักงานวิสามัญ และการโอนข้าราชการอื่นที่มิใช่ข้าราชการครูและบุคลากรทางการศึกษา</w:t>
      </w:r>
      <w:r w:rsidRPr="00587BFA">
        <w:rPr>
          <w:rFonts w:ascii="TH SarabunIT๙" w:hAnsi="TH SarabunIT๙" w:cs="TH SarabunIT๙"/>
          <w:cs/>
        </w:rPr>
        <w:t xml:space="preserve"> ตามพระราชบัญญัตินี้ และมิใช่ข้าราชการการเมือง มาบรรจุและแต่งตั้งเป็นข้าราชการครูและบุคลากรทางการศึกษา อาจทำได้หากบุคคลนั้นสมัครใจ โดยให้ผู้มีอำนาจตามมาตรา 53 ของหน่วยงาน</w:t>
      </w:r>
      <w:r w:rsidRPr="00587BFA">
        <w:rPr>
          <w:rFonts w:ascii="TH SarabunIT๙" w:hAnsi="TH SarabunIT๙" w:cs="TH SarabunIT๙"/>
          <w:spacing w:val="-10"/>
          <w:cs/>
        </w:rPr>
        <w:t>การศึกษา</w:t>
      </w:r>
      <w:r w:rsidRPr="00587BFA">
        <w:rPr>
          <w:rFonts w:ascii="TH SarabunIT๙" w:hAnsi="TH SarabunIT๙" w:cs="TH SarabunIT๙"/>
          <w:spacing w:val="-10"/>
          <w:cs/>
        </w:rPr>
        <w:br/>
      </w:r>
      <w:r w:rsidRPr="00587BFA">
        <w:rPr>
          <w:rFonts w:ascii="TH SarabunIT๙" w:hAnsi="TH SarabunIT๙" w:cs="TH SarabunIT๙"/>
          <w:cs/>
        </w:rPr>
        <w:t xml:space="preserve">ที่ประสงค์จะรับโอนทำความตกลงกับผู้มีอำนาจสั่งบรรจุของส่วนราชการหรือหน่วยงานสังกัดเดิม </w:t>
      </w:r>
      <w:r w:rsidRPr="00587BFA">
        <w:rPr>
          <w:rFonts w:ascii="TH SarabunIT๙" w:hAnsi="TH SarabunIT๙" w:cs="TH SarabunIT๙"/>
          <w:cs/>
        </w:rPr>
        <w:br/>
        <w:t>แล้วเสนอเรื่องให้ ก.ค.ศ. หรือ อ.ก.ค.ศ. เขตพื้นที่การศึกษา แล้วแต่กรณี อนุมัติโดยให้คำนึงถึงประโยชน์</w:t>
      </w:r>
      <w:r w:rsidRPr="00587BFA">
        <w:rPr>
          <w:rFonts w:ascii="TH SarabunIT๙" w:hAnsi="TH SarabunIT๙" w:cs="TH SarabunIT๙"/>
          <w:cs/>
        </w:rPr>
        <w:br/>
        <w:t>ที่หน่วยงานการศึกษานั้นจะได้รับเป็นสำคัญ ทั้งนี้ จะบรรจุและแต่งตั้งให้มีตำแหน่งใดวิทยฐานะใดและ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spacing w:val="-6"/>
          <w:cs/>
        </w:rPr>
        <w:t>ให้ได้รับเงินเดือนเท่าใด ให้เป็นไปตามที่ ก.ค.ศ. กำหนด แต่เงินเดือนที่จะให้ได้รับต้องไม่สูงกว่าข้าราชการครู</w:t>
      </w:r>
      <w:r w:rsidRPr="00587BFA">
        <w:rPr>
          <w:rFonts w:ascii="TH SarabunIT๙" w:hAnsi="TH SarabunIT๙" w:cs="TH SarabunIT๙"/>
          <w:cs/>
        </w:rPr>
        <w:t>และบุคลากรทางการศึกษาที่มีคุณวุฒิ ความสามารถ ความชำนาญ หรือความเชี่ยวชาญในระดับเดียวกัน เว้นแต่จะเป็นการโอนตามวรรคสอง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  <w:t>การโอนพนักงานส่วนท้องถิ่นตามกฎหมายว่าด้วยระเบียบบริหารงานบุคคลส่วนท้องถิ่นและข้าราชการอื่น ซึ่งเป็นผู้สอบแข่งขันได้หรือผู้ได้รับคัดเลือกมาให้บรรจุและแต่งตั้งเป็นข้าราชการครู และบุคลากรทางการศึกษาให้ทำได้ตามหลักเกณฑ์และวิธีการที่ ก.ค.ศ. กำหนด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  <w:t>เพื่อประโยชน์ในการนับเวลาราชการ ให้ถือเวลาราชการหรือเวลาทำงานของผู้ที่โอนตามมาตรานี้ในขณะที่เป็นพนักงานส่วนท้องถิ่นตามกฎหมายว่าด้วยระเบียบบริหารงานบุคคลส่วนท้องถิ่นหรือข้าราชการอื่น เป็นเวลาราชการของข้าราชการครูและบุคลากรทางการศึกษาตามพระราชบัญญัตินี้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  <w:t xml:space="preserve">ให้ ก.ค.ศ. จัดทำมาตรฐานการเปรียบเทียบตำแหน่งระหว่างประเภทข้าราชการต่างสังกัด องค์กรกลางบริหารงานบุคคล เพื่อประโยชน์ในการบรรจุและแต่งตั้งให้ดำรงตำแหน่งเป็นข้าราชการครูและบุคลากรทางการศึกษาในตำแหน่งใด วิทยฐานะใด และจะให้ได้รับเงินเดือนเท่าใด ทั้งนี้ เงินเดือนที่จะได้รับจะต้องไม่สูงกว่าข้าราชการครูและบุคลากรทางการศึกษาที่มีคุณวุฒิ ความสามารถ ความชำนาญ </w:t>
      </w:r>
      <w:r w:rsidRPr="00587BFA">
        <w:rPr>
          <w:rFonts w:ascii="TH SarabunIT๙" w:hAnsi="TH SarabunIT๙" w:cs="TH SarabunIT๙"/>
          <w:cs/>
        </w:rPr>
        <w:br/>
        <w:t>หรือความเชี่ยวชาญในระดับเดียวกัน เว้นแต่เป็นการโอนตามที่กำหนดในกฎ ก.ค.ศ.</w:t>
      </w:r>
      <w:r w:rsidRPr="00587BFA">
        <w:rPr>
          <w:rFonts w:ascii="TH SarabunIT๙" w:hAnsi="TH SarabunIT๙" w:cs="TH SarabunIT๙"/>
        </w:rPr>
        <w:t>”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  <w:t xml:space="preserve">2.1 </w:t>
      </w:r>
      <w:r w:rsidRPr="00587BFA">
        <w:rPr>
          <w:rFonts w:ascii="TH SarabunIT๙" w:hAnsi="TH SarabunIT๙" w:cs="TH SarabunIT๙"/>
          <w:spacing w:val="-6"/>
          <w:cs/>
        </w:rPr>
        <w:t>มาตรา 53 และมาตรา 58 แห่งพระราชบัญญัติระเบียบข้าราชการครูและบุคลากรทางการศึกษา</w:t>
      </w:r>
      <w:r w:rsidRPr="00587BFA">
        <w:rPr>
          <w:rFonts w:ascii="TH SarabunIT๙" w:hAnsi="TH SarabunIT๙" w:cs="TH SarabunIT๙"/>
          <w:cs/>
        </w:rPr>
        <w:t xml:space="preserve"> พ.ศ. 2547</w:t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และที่แก้ไขเพิ่มเติม</w:t>
      </w:r>
    </w:p>
    <w:p w:rsidR="003B5307" w:rsidRPr="00587BFA" w:rsidRDefault="003B5307" w:rsidP="003B5307">
      <w:pPr>
        <w:spacing w:line="252" w:lineRule="auto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  <w:spacing w:val="-16"/>
        </w:rPr>
        <w:t xml:space="preserve">2.2 </w:t>
      </w:r>
      <w:r w:rsidRPr="00587BFA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587BFA">
        <w:rPr>
          <w:rFonts w:ascii="TH SarabunIT๙" w:hAnsi="TH SarabunIT๙" w:cs="TH SarabunIT๙"/>
          <w:spacing w:val="-10"/>
          <w:cs/>
        </w:rPr>
        <w:t> </w:t>
      </w:r>
      <w:r w:rsidRPr="00587BFA">
        <w:rPr>
          <w:rFonts w:ascii="TH SarabunIT๙" w:hAnsi="TH SarabunIT๙" w:cs="TH SarabunIT๙" w:hint="cs"/>
          <w:spacing w:val="-10"/>
          <w:cs/>
        </w:rPr>
        <w:t>ที่</w:t>
      </w:r>
      <w:r w:rsidRPr="00587BFA">
        <w:rPr>
          <w:rFonts w:ascii="TH SarabunIT๙" w:hAnsi="TH SarabunIT๙" w:cs="TH SarabunIT๙"/>
          <w:spacing w:val="-10"/>
          <w:cs/>
        </w:rPr>
        <w:t> </w:t>
      </w:r>
      <w:r w:rsidRPr="00587BFA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587BFA">
        <w:rPr>
          <w:rFonts w:ascii="TH SarabunIT๙" w:hAnsi="TH SarabunIT๙" w:cs="TH SarabunIT๙"/>
          <w:spacing w:val="-10"/>
          <w:cs/>
        </w:rPr>
        <w:t>  </w:t>
      </w:r>
    </w:p>
    <w:p w:rsidR="003B5307" w:rsidRPr="00587BFA" w:rsidRDefault="003B5307" w:rsidP="003B5307">
      <w:pPr>
        <w:spacing w:line="252" w:lineRule="auto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  <w:t xml:space="preserve">2.3 </w:t>
      </w:r>
      <w:r w:rsidRPr="00587BFA">
        <w:rPr>
          <w:rFonts w:ascii="TH SarabunIT๙" w:hAnsi="TH SarabunIT๙" w:cs="TH SarabunIT๙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 w:hint="cs"/>
          <w:cs/>
        </w:rPr>
        <w:t>ตาม</w:t>
      </w:r>
      <w:r w:rsidRPr="00587BFA">
        <w:rPr>
          <w:rFonts w:ascii="TH SarabunIT๙" w:hAnsi="TH SarabunIT๙" w:cs="TH SarabunIT๙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587BFA">
        <w:rPr>
          <w:rFonts w:ascii="TH SarabunIT๙" w:hAnsi="TH SarabunIT๙" w:cs="TH SarabunIT๙"/>
        </w:rPr>
        <w:t xml:space="preserve">7 </w:t>
      </w:r>
      <w:r w:rsidRPr="00587BFA">
        <w:rPr>
          <w:rFonts w:ascii="TH SarabunIT๙" w:hAnsi="TH SarabunIT๙" w:cs="TH SarabunIT๙"/>
          <w:cs/>
        </w:rPr>
        <w:t xml:space="preserve">เมษายน </w:t>
      </w:r>
      <w:r w:rsidRPr="00587BFA">
        <w:rPr>
          <w:rFonts w:ascii="TH SarabunIT๙" w:hAnsi="TH SarabunIT๙" w:cs="TH SarabunIT๙"/>
        </w:rPr>
        <w:t>2560</w:t>
      </w:r>
    </w:p>
    <w:p w:rsidR="003B5307" w:rsidRPr="00587BFA" w:rsidRDefault="003B5307" w:rsidP="003B5307">
      <w:pPr>
        <w:ind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 xml:space="preserve">2.4 </w:t>
      </w:r>
      <w:r w:rsidRPr="00587BFA">
        <w:rPr>
          <w:rFonts w:ascii="TH SarabunIT๙" w:hAnsi="TH SarabunIT๙" w:cs="TH SarabunIT๙"/>
          <w:spacing w:val="-6"/>
          <w:cs/>
        </w:rPr>
        <w:t>หลักเกณฑ์และวิธีการโอนพนักงานส่วนท้องถิ่นและข้าราชการอื่นมาบรรจุและแต่งตั้ง</w:t>
      </w:r>
      <w:r>
        <w:rPr>
          <w:rFonts w:ascii="TH SarabunIT๙" w:hAnsi="TH SarabunIT๙" w:cs="TH SarabunIT๙"/>
          <w:spacing w:val="-6"/>
          <w:cs/>
        </w:rPr>
        <w:br/>
      </w:r>
      <w:r w:rsidRPr="00587BFA">
        <w:rPr>
          <w:rFonts w:ascii="TH SarabunIT๙" w:hAnsi="TH SarabunIT๙" w:cs="TH SarabunIT๙"/>
          <w:spacing w:val="-6"/>
          <w:cs/>
        </w:rPr>
        <w:t>เป็นข้าราชการครู</w:t>
      </w:r>
      <w:r w:rsidRPr="00587BFA">
        <w:rPr>
          <w:rFonts w:ascii="TH SarabunIT๙" w:hAnsi="TH SarabunIT๙" w:cs="TH SarabunIT๙"/>
          <w:cs/>
        </w:rPr>
        <w:t>และบุคลากรทางการศึกษา</w:t>
      </w:r>
      <w:r w:rsidRPr="00587BFA">
        <w:rPr>
          <w:rFonts w:ascii="TH SarabunIT๙" w:hAnsi="TH SarabunIT๙" w:cs="TH SarabunIT๙" w:hint="cs"/>
          <w:cs/>
        </w:rPr>
        <w:t xml:space="preserve"> ตำแหน่งครู ตาม</w:t>
      </w:r>
      <w:r w:rsidRPr="00587BFA">
        <w:rPr>
          <w:rFonts w:ascii="TH SarabunIT๙" w:hAnsi="TH SarabunIT๙" w:cs="TH SarabunIT๙"/>
          <w:cs/>
        </w:rPr>
        <w:t>หน</w:t>
      </w:r>
      <w:r>
        <w:rPr>
          <w:rFonts w:ascii="TH SarabunIT๙" w:hAnsi="TH SarabunIT๙" w:cs="TH SarabunIT๙"/>
          <w:cs/>
        </w:rPr>
        <w:t>ังสือสำนักงาน ก.ค.ศ. ด่วนที่สุด</w:t>
      </w:r>
      <w:r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cs/>
        </w:rPr>
        <w:t>ที่ ศธ 0206.2/ว 5 ลงวันที่ 12 กุมภาพันธ์ 2558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</w:rPr>
        <w:lastRenderedPageBreak/>
        <w:tab/>
        <w:t xml:space="preserve">2.5 </w:t>
      </w:r>
      <w:r w:rsidRPr="00587BFA">
        <w:rPr>
          <w:rFonts w:ascii="TH SarabunIT๙" w:hAnsi="TH SarabunIT๙" w:cs="TH SarabunIT๙"/>
          <w:cs/>
        </w:rPr>
        <w:t>หลักเกณฑ์และวิธีการพัฒนาข้าราชการครูและบุคลากรทางการศึกษาผู้อยู่ใต้บังคับบัญชา</w:t>
      </w:r>
      <w:r w:rsidRPr="00587BFA">
        <w:rPr>
          <w:rFonts w:ascii="TH SarabunIT๙" w:hAnsi="TH SarabunIT๙" w:cs="TH SarabunIT๙" w:hint="cs"/>
          <w:cs/>
        </w:rPr>
        <w:t xml:space="preserve"> ตาม</w:t>
      </w:r>
      <w:r w:rsidRPr="00587BFA">
        <w:rPr>
          <w:rFonts w:ascii="TH SarabunIT๙" w:hAnsi="TH SarabunIT๙" w:cs="TH SarabunIT๙"/>
          <w:cs/>
        </w:rPr>
        <w:t xml:space="preserve">หนังสือสำนักงาน ก.ค.ศ. ที่ ศธ </w:t>
      </w:r>
      <w:r w:rsidRPr="00587BFA">
        <w:rPr>
          <w:rFonts w:ascii="TH SarabunIT๙" w:hAnsi="TH SarabunIT๙" w:cs="TH SarabunIT๙"/>
        </w:rPr>
        <w:t>0206.2/</w:t>
      </w:r>
      <w:r w:rsidRPr="00587BFA">
        <w:rPr>
          <w:rFonts w:ascii="TH SarabunIT๙" w:hAnsi="TH SarabunIT๙" w:cs="TH SarabunIT๙"/>
          <w:cs/>
        </w:rPr>
        <w:t xml:space="preserve">ว </w:t>
      </w:r>
      <w:r w:rsidRPr="00587BFA">
        <w:rPr>
          <w:rFonts w:ascii="TH SarabunIT๙" w:hAnsi="TH SarabunIT๙" w:cs="TH SarabunIT๙"/>
        </w:rPr>
        <w:t>10</w:t>
      </w:r>
      <w:r w:rsidRPr="00587BFA">
        <w:rPr>
          <w:rFonts w:ascii="TH SarabunIT๙" w:hAnsi="TH SarabunIT๙" w:cs="TH SarabunIT๙"/>
          <w:cs/>
        </w:rPr>
        <w:t xml:space="preserve"> ลงวันที่ </w:t>
      </w:r>
      <w:r w:rsidRPr="00587BFA">
        <w:rPr>
          <w:rFonts w:ascii="TH SarabunIT๙" w:hAnsi="TH SarabunIT๙" w:cs="TH SarabunIT๙"/>
        </w:rPr>
        <w:t>27</w:t>
      </w:r>
      <w:r w:rsidRPr="00587BFA">
        <w:rPr>
          <w:rFonts w:ascii="TH SarabunIT๙" w:hAnsi="TH SarabunIT๙" w:cs="TH SarabunIT๙"/>
          <w:cs/>
        </w:rPr>
        <w:t xml:space="preserve"> สิงหาคม </w:t>
      </w:r>
      <w:r w:rsidRPr="00587BFA">
        <w:rPr>
          <w:rFonts w:ascii="TH SarabunIT๙" w:hAnsi="TH SarabunIT๙" w:cs="TH SarabunIT๙"/>
        </w:rPr>
        <w:t>2551</w:t>
      </w:r>
    </w:p>
    <w:p w:rsidR="003B5307" w:rsidRPr="00587BFA" w:rsidRDefault="003B5307" w:rsidP="003B5307">
      <w:pPr>
        <w:spacing w:line="223" w:lineRule="auto"/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  <w:t>2.</w:t>
      </w:r>
      <w:r w:rsidRPr="00587BFA">
        <w:rPr>
          <w:rFonts w:ascii="TH SarabunIT๙" w:hAnsi="TH SarabunIT๙" w:cs="TH SarabunIT๙" w:hint="cs"/>
          <w:cs/>
        </w:rPr>
        <w:t>6</w:t>
      </w:r>
      <w:r w:rsidRPr="00587BFA">
        <w:rPr>
          <w:rFonts w:ascii="TH SarabunIT๙" w:hAnsi="TH SarabunIT๙" w:cs="TH SarabunIT๙"/>
          <w:cs/>
        </w:rPr>
        <w:t xml:space="preserve"> มติ </w:t>
      </w:r>
      <w:r w:rsidRPr="00587BFA">
        <w:rPr>
          <w:rFonts w:ascii="TH SarabunIT๙" w:hAnsi="TH SarabunIT๙" w:cs="TH SarabunIT๙" w:hint="cs"/>
          <w:cs/>
        </w:rPr>
        <w:t>กศจ. หรือ อ.</w:t>
      </w:r>
      <w:r w:rsidRPr="00587BFA">
        <w:rPr>
          <w:rFonts w:ascii="TH SarabunIT๙" w:hAnsi="TH SarabunIT๙" w:cs="TH SarabunIT๙"/>
          <w:cs/>
        </w:rPr>
        <w:t xml:space="preserve">ก.ค.ศ. </w:t>
      </w:r>
      <w:r w:rsidRPr="00587BFA">
        <w:rPr>
          <w:rFonts w:ascii="TH SarabunIT๙" w:hAnsi="TH SarabunIT๙" w:cs="TH SarabunIT๙" w:hint="cs"/>
          <w:cs/>
        </w:rPr>
        <w:t>ที่ ก.ค.ศ. ตั้ง</w:t>
      </w:r>
    </w:p>
    <w:p w:rsidR="003B5307" w:rsidRPr="00587BFA" w:rsidRDefault="003B5307" w:rsidP="003B5307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3B5307" w:rsidRPr="00587BFA" w:rsidRDefault="003B5307" w:rsidP="003B5307">
      <w:pPr>
        <w:ind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>การกรอกรายละเอียดในหน้า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3B5307" w:rsidRPr="00587BFA" w:rsidRDefault="003B5307" w:rsidP="003B5307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1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13DFEE2E" wp14:editId="10C11575">
            <wp:extent cx="141605" cy="141605"/>
            <wp:effectExtent l="0" t="0" r="0" b="0"/>
            <wp:docPr id="279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3B5307" w:rsidRPr="00587BFA" w:rsidRDefault="003B5307" w:rsidP="003B5307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2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5A60EC90" wp14:editId="53603FF4">
            <wp:extent cx="141605" cy="141605"/>
            <wp:effectExtent l="0" t="0" r="0" b="0"/>
            <wp:docPr id="280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3B5307" w:rsidRPr="00587BFA" w:rsidRDefault="003B5307" w:rsidP="003B5307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3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2E826635" wp14:editId="5B97CEAD">
            <wp:extent cx="141605" cy="141605"/>
            <wp:effectExtent l="0" t="0" r="0" b="0"/>
            <wp:docPr id="281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3B5307" w:rsidRPr="00587BFA" w:rsidRDefault="003B5307" w:rsidP="003B5307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3.4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9E0B15D" wp14:editId="6C0139EA">
            <wp:extent cx="141605" cy="141605"/>
            <wp:effectExtent l="0" t="0" r="0" b="0"/>
            <wp:docPr id="282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3B5307" w:rsidRPr="00587BFA" w:rsidRDefault="003B5307" w:rsidP="003B5307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5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617ACE3" wp14:editId="55504313">
            <wp:extent cx="141605" cy="141605"/>
            <wp:effectExtent l="0" t="0" r="0" b="0"/>
            <wp:docPr id="283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ชื่อ กศจ. หรือ อ.ก.ค.ศ. ที่ ก.ค.ศ. ตั้ง ครั้งที่ประชุม และวันที่มีมติอนุมัติให้รับโอน</w:t>
      </w:r>
    </w:p>
    <w:p w:rsidR="003B5307" w:rsidRPr="00587BFA" w:rsidRDefault="003B5307" w:rsidP="003B5307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6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32A1C1A" wp14:editId="0184D004">
            <wp:extent cx="141605" cy="141605"/>
            <wp:effectExtent l="0" t="0" r="0" b="0"/>
            <wp:docPr id="284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ประเภทของข้าราชการที่รับโอน (</w:t>
      </w:r>
      <w:r w:rsidRPr="00587BFA">
        <w:rPr>
          <w:rFonts w:ascii="TH SarabunIT๙" w:hAnsi="TH SarabunIT๙" w:cs="TH SarabunIT๙"/>
          <w:cs/>
        </w:rPr>
        <w:t>พนักงานส่วนท้องถิ่น</w:t>
      </w:r>
      <w:r w:rsidRPr="00587BFA">
        <w:rPr>
          <w:rFonts w:ascii="TH SarabunIT๙" w:hAnsi="TH SarabunIT๙" w:cs="TH SarabunIT๙" w:hint="cs"/>
          <w:cs/>
        </w:rPr>
        <w:t>/ข้า</w:t>
      </w:r>
      <w:r w:rsidRPr="00587BFA">
        <w:rPr>
          <w:rFonts w:ascii="TH SarabunIT๙" w:hAnsi="TH SarabunIT๙" w:cs="TH SarabunIT๙"/>
          <w:cs/>
        </w:rPr>
        <w:t>ราชการอื่น</w:t>
      </w:r>
      <w:r w:rsidRPr="00587BFA">
        <w:rPr>
          <w:rFonts w:ascii="TH SarabunIT๙" w:hAnsi="TH SarabunIT๙" w:cs="TH SarabunIT๙" w:hint="cs"/>
          <w:cs/>
        </w:rPr>
        <w:t>)</w:t>
      </w:r>
    </w:p>
    <w:p w:rsidR="003B5307" w:rsidRPr="00587BFA" w:rsidRDefault="003B5307" w:rsidP="003B5307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3.7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5F2CD044" wp14:editId="553EB4FC">
            <wp:extent cx="141605" cy="141605"/>
            <wp:effectExtent l="0" t="0" r="0" b="0"/>
            <wp:docPr id="285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โอน ตาม</w:t>
      </w:r>
      <w:r w:rsidRPr="00587BFA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3B5307" w:rsidRPr="00587BFA" w:rsidRDefault="003B5307" w:rsidP="003B5307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3.8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1B2110B" wp14:editId="0744C99D">
            <wp:extent cx="141605" cy="141605"/>
            <wp:effectExtent l="0" t="0" r="0" b="0"/>
            <wp:docPr id="286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3B5307" w:rsidRPr="00587BFA" w:rsidRDefault="003B5307" w:rsidP="003B5307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9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4F72DC0" wp14:editId="49A314E9">
            <wp:extent cx="152400" cy="152400"/>
            <wp:effectExtent l="0" t="0" r="0" b="0"/>
            <wp:docPr id="28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3B5307" w:rsidRPr="00587BFA" w:rsidRDefault="003B5307" w:rsidP="003B5307">
      <w:pPr>
        <w:spacing w:before="240" w:line="223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:rsidR="003B5307" w:rsidRPr="00587BFA" w:rsidRDefault="003B5307" w:rsidP="003B5307">
      <w:pPr>
        <w:spacing w:line="223" w:lineRule="auto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b/>
          <w:bCs/>
          <w:cs/>
        </w:rPr>
        <w:tab/>
      </w:r>
      <w:r w:rsidRPr="00587BFA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3B5307" w:rsidRPr="00587BFA" w:rsidRDefault="003B5307" w:rsidP="003B5307">
      <w:pPr>
        <w:spacing w:line="223" w:lineRule="auto"/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>4.1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106619B8" wp14:editId="37F570F9">
            <wp:extent cx="141605" cy="141605"/>
            <wp:effectExtent l="0" t="0" r="0" b="0"/>
            <wp:docPr id="290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ที่</w:t>
      </w:r>
      <w:r w:rsidRPr="00587BFA">
        <w:rPr>
          <w:rFonts w:ascii="TH SarabunIT๙" w:hAnsi="TH SarabunIT๙" w:cs="TH SarabunIT๙"/>
        </w:rPr>
        <w:t>”</w:t>
      </w:r>
      <w:r w:rsidRPr="00587BFA">
        <w:rPr>
          <w:rFonts w:ascii="TH SarabunIT๙" w:hAnsi="TH SarabunIT๙" w:cs="TH SarabunIT๙"/>
          <w:cs/>
        </w:rPr>
        <w:t xml:space="preserve"> ให้ระบุลำดับที่ ผู้โอน</w:t>
      </w:r>
    </w:p>
    <w:p w:rsidR="003B5307" w:rsidRPr="00587BFA" w:rsidRDefault="003B5307" w:rsidP="003B5307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 xml:space="preserve">4.2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 w:hint="cs"/>
          <w:noProof/>
        </w:rPr>
        <w:drawing>
          <wp:inline distT="0" distB="0" distL="0" distR="0" wp14:anchorId="5DFBE516" wp14:editId="239054A9">
            <wp:extent cx="146050" cy="146050"/>
            <wp:effectExtent l="0" t="0" r="6350" b="6350"/>
            <wp:docPr id="27" name="Picture 10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ชื่อ</w:t>
      </w:r>
      <w:r w:rsidRPr="00587BFA">
        <w:rPr>
          <w:rFonts w:ascii="TH SarabunIT๙" w:hAnsi="TH SarabunIT๙" w:cs="TH SarabunIT๙"/>
        </w:rPr>
        <w:t>-</w:t>
      </w:r>
      <w:r w:rsidRPr="00587BFA">
        <w:rPr>
          <w:rFonts w:ascii="TH SarabunIT๙" w:hAnsi="TH SarabunIT๙" w:cs="TH SarabunIT๙"/>
          <w:cs/>
        </w:rPr>
        <w:t>ชื่อสกุล วัน เดือน ปีเกิด เลขประจำตัวประชาชน</w:t>
      </w:r>
      <w:r w:rsidRPr="00587BFA">
        <w:rPr>
          <w:rFonts w:ascii="TH SarabunIT๙" w:hAnsi="TH SarabunIT๙" w:cs="TH SarabunIT๙"/>
        </w:rPr>
        <w:t>”</w:t>
      </w:r>
      <w:r w:rsidRPr="00587BFA">
        <w:rPr>
          <w:rFonts w:ascii="TH SarabunIT๙" w:hAnsi="TH SarabunIT๙" w:cs="TH SarabunIT๙"/>
          <w:cs/>
        </w:rPr>
        <w:t xml:space="preserve"> ให้ระบุชื่อ</w:t>
      </w:r>
      <w:r w:rsidRPr="00587BFA">
        <w:rPr>
          <w:rFonts w:ascii="TH SarabunIT๙" w:hAnsi="TH SarabunIT๙" w:cs="TH SarabunIT๙"/>
        </w:rPr>
        <w:t>-</w:t>
      </w:r>
      <w:r w:rsidRPr="00587BFA">
        <w:rPr>
          <w:rFonts w:ascii="TH SarabunIT๙" w:hAnsi="TH SarabunIT๙" w:cs="TH SarabunIT๙"/>
          <w:cs/>
        </w:rPr>
        <w:t>ชื่อสกุล</w:t>
      </w:r>
      <w:r w:rsidRPr="00587BFA">
        <w:rPr>
          <w:rFonts w:ascii="TH SarabunIT๙" w:hAnsi="TH SarabunIT๙" w:cs="TH SarabunIT๙" w:hint="cs"/>
          <w:cs/>
        </w:rPr>
        <w:br/>
      </w:r>
      <w:r w:rsidRPr="00587BFA">
        <w:rPr>
          <w:rFonts w:ascii="TH SarabunIT๙" w:hAnsi="TH SarabunIT๙" w:cs="TH SarabunIT๙"/>
          <w:cs/>
        </w:rPr>
        <w:t>วัน เดือน ปีเกิด เลขประจำตัวประชาชน</w:t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ของผู้</w:t>
      </w:r>
      <w:r w:rsidRPr="00587BFA">
        <w:rPr>
          <w:rFonts w:ascii="TH SarabunIT๙" w:hAnsi="TH SarabunIT๙" w:cs="TH SarabunIT๙" w:hint="cs"/>
          <w:cs/>
        </w:rPr>
        <w:t>โอน</w:t>
      </w:r>
    </w:p>
    <w:p w:rsidR="003B5307" w:rsidRPr="00F814F8" w:rsidRDefault="003B5307" w:rsidP="003B5307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</w:rPr>
        <w:t xml:space="preserve">4.3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30C9ECC" wp14:editId="4634FC48">
            <wp:extent cx="146050" cy="146050"/>
            <wp:effectExtent l="0" t="0" r="6350" b="6350"/>
            <wp:docPr id="28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วุฒิ</w:t>
      </w:r>
      <w:r w:rsidRPr="00587BFA">
        <w:rPr>
          <w:rFonts w:ascii="TH SarabunIT๙" w:hAnsi="TH SarabunIT๙" w:cs="TH SarabunIT๙"/>
        </w:rPr>
        <w:t>/</w:t>
      </w:r>
      <w:r w:rsidRPr="00587BFA">
        <w:rPr>
          <w:rFonts w:ascii="TH SarabunIT๙" w:hAnsi="TH SarabunIT๙" w:cs="TH SarabunIT๙"/>
          <w:cs/>
        </w:rPr>
        <w:t>วิชาเอก</w:t>
      </w:r>
      <w:r w:rsidRPr="00587BFA">
        <w:rPr>
          <w:rFonts w:ascii="TH SarabunIT๙" w:hAnsi="TH SarabunIT๙" w:cs="TH SarabunIT๙"/>
        </w:rPr>
        <w:t>/</w:t>
      </w:r>
      <w:r w:rsidRPr="00587BFA">
        <w:rPr>
          <w:rFonts w:ascii="TH SarabunIT๙" w:hAnsi="TH SarabunIT๙" w:cs="TH SarabunIT๙" w:hint="cs"/>
          <w:cs/>
        </w:rPr>
        <w:t>สถาบันการศึกษา”</w:t>
      </w:r>
      <w:r w:rsidRPr="00587BFA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F814F8">
        <w:rPr>
          <w:rFonts w:ascii="TH SarabunIT๙" w:hAnsi="TH SarabunIT๙" w:cs="TH SarabunIT๙" w:hint="cs"/>
          <w:cs/>
        </w:rPr>
        <w:t>สถาบันการศึกษา</w:t>
      </w:r>
      <w:r w:rsidRPr="00F814F8">
        <w:rPr>
          <w:rFonts w:ascii="TH SarabunIT๙" w:hAnsi="TH SarabunIT๙" w:cs="TH SarabunIT๙"/>
          <w:cs/>
        </w:rPr>
        <w:t>ที่สำเร็จ</w:t>
      </w:r>
      <w:r w:rsidRPr="00F814F8">
        <w:rPr>
          <w:rFonts w:ascii="TH SarabunIT๙" w:hAnsi="TH SarabunIT๙" w:cs="TH SarabunIT๙"/>
        </w:rPr>
        <w:t xml:space="preserve"> </w:t>
      </w:r>
      <w:r w:rsidRPr="00F814F8">
        <w:rPr>
          <w:rFonts w:ascii="TH SarabunIT๙" w:hAnsi="TH SarabunIT๙" w:cs="TH SarabunIT๙" w:hint="cs"/>
          <w:cs/>
        </w:rPr>
        <w:t>และจำนวนปีที่ศึกษาตามที่หลักสูตรกำหนด</w:t>
      </w:r>
    </w:p>
    <w:p w:rsidR="003B5307" w:rsidRPr="00587BFA" w:rsidRDefault="003B5307" w:rsidP="003B5307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</w:rPr>
        <w:t xml:space="preserve">4.4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9BF3FE0" wp14:editId="39027FE4">
            <wp:extent cx="146050" cy="146050"/>
            <wp:effectExtent l="0" t="0" r="6350" b="6350"/>
            <wp:docPr id="29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“</w:t>
      </w:r>
      <w:r w:rsidRPr="00587BFA">
        <w:rPr>
          <w:rFonts w:ascii="TH SarabunIT๙" w:hAnsi="TH SarabunIT๙" w:cs="TH SarabunIT๙"/>
          <w:cs/>
        </w:rPr>
        <w:t>ใบอนุญาตประกอบวิชาชีพหรือหลักฐานอื่นฯ</w:t>
      </w:r>
      <w:r w:rsidRPr="00587BFA">
        <w:rPr>
          <w:rFonts w:ascii="TH SarabunIT๙" w:hAnsi="TH SarabunIT๙" w:cs="TH SarabunIT๙" w:hint="cs"/>
          <w:cs/>
        </w:rPr>
        <w:t>” ให้ระบุเลขที่ใบ</w:t>
      </w:r>
      <w:r w:rsidRPr="00587BFA">
        <w:rPr>
          <w:rFonts w:ascii="TH SarabunIT๙" w:hAnsi="TH SarabunIT๙" w:cs="TH SarabunIT๙"/>
          <w:cs/>
        </w:rPr>
        <w:t>อนุญาตประกอบวิชาชีพหรือหลักฐานอื่น ฯ</w:t>
      </w:r>
      <w:r w:rsidRPr="00587BFA">
        <w:rPr>
          <w:rFonts w:ascii="TH SarabunIT๙" w:hAnsi="TH SarabunIT๙" w:cs="TH SarabunIT๙" w:hint="cs"/>
          <w:cs/>
        </w:rPr>
        <w:t xml:space="preserve"> และวันที่ออกและวันที่หมดอายุ</w:t>
      </w:r>
    </w:p>
    <w:p w:rsidR="003B5307" w:rsidRPr="00587BFA" w:rsidRDefault="003B5307" w:rsidP="003B5307">
      <w:pPr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4.5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2FF1300F" wp14:editId="52CD8E4F">
            <wp:extent cx="141605" cy="141605"/>
            <wp:effectExtent l="0" t="0" r="0" b="0"/>
            <wp:docPr id="294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spacing w:val="-10"/>
        </w:rPr>
        <w:t>“</w:t>
      </w:r>
      <w:r w:rsidRPr="00587BFA">
        <w:rPr>
          <w:rFonts w:ascii="TH SarabunIT๙" w:hAnsi="TH SarabunIT๙" w:cs="TH SarabunIT๙"/>
          <w:spacing w:val="-10"/>
          <w:cs/>
        </w:rPr>
        <w:t>ตำแหน่งที่รับโอน</w:t>
      </w:r>
      <w:r w:rsidRPr="00587BFA">
        <w:rPr>
          <w:rFonts w:ascii="TH SarabunIT๙" w:hAnsi="TH SarabunIT๙" w:cs="TH SarabunIT๙"/>
          <w:spacing w:val="-10"/>
        </w:rPr>
        <w:t>”</w:t>
      </w:r>
      <w:r w:rsidRPr="00587BFA">
        <w:rPr>
          <w:rFonts w:ascii="TH SarabunIT๙" w:hAnsi="TH SarabunIT๙" w:cs="TH SarabunIT๙"/>
          <w:spacing w:val="-10"/>
          <w:cs/>
        </w:rPr>
        <w:t xml:space="preserve"> ให้ระบุตำแหน่ง</w:t>
      </w:r>
      <w:r w:rsidRPr="00587BFA">
        <w:rPr>
          <w:rFonts w:ascii="TH SarabunIT๙" w:hAnsi="TH SarabunIT๙" w:cs="TH SarabunIT๙" w:hint="cs"/>
          <w:spacing w:val="-10"/>
          <w:cs/>
        </w:rPr>
        <w:t>/หน่วยงานการศึกษา</w:t>
      </w:r>
      <w:r w:rsidRPr="00587BFA">
        <w:rPr>
          <w:rFonts w:ascii="TH SarabunIT๙" w:hAnsi="TH SarabunIT๙" w:cs="TH SarabunIT๙"/>
          <w:cs/>
        </w:rPr>
        <w:t xml:space="preserve"> </w:t>
      </w:r>
      <w:r w:rsidR="00511E77">
        <w:rPr>
          <w:rFonts w:ascii="TH SarabunIT๙" w:hAnsi="TH SarabunIT๙" w:cs="TH SarabunIT๙" w:hint="cs"/>
          <w:cs/>
        </w:rPr>
        <w:t xml:space="preserve">วิทยฐานะ </w:t>
      </w:r>
      <w:r w:rsidRPr="00587BFA">
        <w:rPr>
          <w:rFonts w:ascii="TH SarabunIT๙" w:hAnsi="TH SarabunIT๙" w:cs="TH SarabunIT๙"/>
          <w:cs/>
        </w:rPr>
        <w:t>ตำแหน่งเลขที่</w:t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ตำแหน่งเลขที่</w:t>
      </w:r>
      <w:r w:rsidRPr="00587BFA">
        <w:rPr>
          <w:rFonts w:ascii="TH SarabunIT๙" w:hAnsi="TH SarabunIT๙" w:cs="TH SarabunIT๙" w:hint="cs"/>
          <w:cs/>
        </w:rPr>
        <w:t>จ่ายตรง เงินเดือน (</w:t>
      </w:r>
      <w:r w:rsidRPr="00587BFA">
        <w:rPr>
          <w:rFonts w:ascii="TH SarabunIT๙" w:hAnsi="TH SarabunIT๙" w:cs="TH SarabunIT๙"/>
          <w:cs/>
        </w:rPr>
        <w:t>อันดับและ</w:t>
      </w:r>
      <w:r w:rsidRPr="00587BFA">
        <w:rPr>
          <w:rFonts w:ascii="TH SarabunIT๙" w:hAnsi="TH SarabunIT๙" w:cs="TH SarabunIT๙" w:hint="cs"/>
          <w:cs/>
        </w:rPr>
        <w:t>อัตรา</w:t>
      </w:r>
      <w:r w:rsidRPr="00587BFA">
        <w:rPr>
          <w:rFonts w:ascii="TH SarabunIT๙" w:hAnsi="TH SarabunIT๙" w:cs="TH SarabunIT๙"/>
          <w:cs/>
        </w:rPr>
        <w:t>เงินเดือน</w:t>
      </w:r>
      <w:r w:rsidRPr="00587BFA">
        <w:rPr>
          <w:rFonts w:ascii="TH SarabunIT๙" w:hAnsi="TH SarabunIT๙" w:cs="TH SarabunIT๙" w:hint="cs"/>
          <w:cs/>
        </w:rPr>
        <w:t xml:space="preserve">) </w:t>
      </w:r>
      <w:r w:rsidRPr="00587BFA">
        <w:rPr>
          <w:rFonts w:ascii="TH SarabunIT๙" w:hAnsi="TH SarabunIT๙" w:cs="TH SarabunIT๙"/>
          <w:cs/>
        </w:rPr>
        <w:t>อัตรากำลังข</w:t>
      </w:r>
      <w:bookmarkStart w:id="0" w:name="_GoBack"/>
      <w:bookmarkEnd w:id="0"/>
      <w:r w:rsidRPr="00587BFA">
        <w:rPr>
          <w:rFonts w:ascii="TH SarabunIT๙" w:hAnsi="TH SarabunIT๙" w:cs="TH SarabunIT๙"/>
          <w:cs/>
        </w:rPr>
        <w:t>องสถานศึกษา</w:t>
      </w:r>
      <w:r w:rsidRPr="00587BFA">
        <w:rPr>
          <w:rFonts w:ascii="TH SarabunIT๙" w:hAnsi="TH SarabunIT๙" w:cs="TH SarabunIT๙" w:hint="cs"/>
          <w:cs/>
        </w:rPr>
        <w:t xml:space="preserve"> (</w:t>
      </w:r>
      <w:r w:rsidRPr="00587BFA">
        <w:rPr>
          <w:rFonts w:ascii="TH SarabunIT๙" w:hAnsi="TH SarabunIT๙" w:cs="TH SarabunIT๙"/>
          <w:cs/>
        </w:rPr>
        <w:t>ตามเกณฑ์</w:t>
      </w:r>
      <w:r w:rsidRPr="00587BFA">
        <w:rPr>
          <w:rFonts w:ascii="TH SarabunIT๙" w:hAnsi="TH SarabunIT๙" w:cs="TH SarabunIT๙" w:hint="cs"/>
          <w:cs/>
        </w:rPr>
        <w:t>และ</w:t>
      </w:r>
      <w:r w:rsidRPr="00587BFA">
        <w:rPr>
          <w:rFonts w:ascii="TH SarabunIT๙" w:hAnsi="TH SarabunIT๙" w:cs="TH SarabunIT๙"/>
          <w:cs/>
        </w:rPr>
        <w:t>มีจริง (จ.18)</w:t>
      </w:r>
      <w:r w:rsidRPr="00587BFA">
        <w:rPr>
          <w:rFonts w:ascii="TH SarabunIT๙" w:hAnsi="TH SarabunIT๙" w:cs="TH SarabunIT๙" w:hint="cs"/>
          <w:cs/>
        </w:rPr>
        <w:t>)</w:t>
      </w:r>
      <w:r w:rsidRPr="00587BFA">
        <w:rPr>
          <w:rFonts w:ascii="TH SarabunIT๙" w:hAnsi="TH SarabunIT๙" w:cs="TH SarabunIT๙"/>
          <w:spacing w:val="-10"/>
        </w:rPr>
        <w:t xml:space="preserve">  </w:t>
      </w:r>
    </w:p>
    <w:p w:rsidR="003B5307" w:rsidRPr="00587BFA" w:rsidRDefault="003B5307" w:rsidP="003B5307">
      <w:pPr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4.6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32D944E4" wp14:editId="5434B0A6">
            <wp:extent cx="141605" cy="141605"/>
            <wp:effectExtent l="0" t="0" r="0" b="0"/>
            <wp:docPr id="295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ตั้งแต่วันที่</w:t>
      </w:r>
      <w:r w:rsidRPr="00587BFA">
        <w:rPr>
          <w:rFonts w:ascii="TH SarabunIT๙" w:hAnsi="TH SarabunIT๙" w:cs="TH SarabunIT๙"/>
        </w:rPr>
        <w:t xml:space="preserve">” </w:t>
      </w:r>
      <w:r w:rsidRPr="00587BFA">
        <w:rPr>
          <w:rFonts w:ascii="TH SarabunIT๙" w:hAnsi="TH SarabunIT๙" w:cs="TH SarabunIT๙"/>
          <w:cs/>
        </w:rPr>
        <w:t>ให้ระบุวัน เดือน ปี ที่รับโอน</w:t>
      </w:r>
    </w:p>
    <w:p w:rsidR="003B5307" w:rsidRPr="00587BFA" w:rsidRDefault="003B5307" w:rsidP="003B5307">
      <w:pPr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>4.7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469B7A2" wp14:editId="66B687D5">
            <wp:extent cx="141605" cy="141605"/>
            <wp:effectExtent l="0" t="0" r="0" b="0"/>
            <wp:docPr id="296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หมายเหตุ</w:t>
      </w:r>
      <w:r w:rsidRPr="00587BFA">
        <w:rPr>
          <w:rFonts w:ascii="TH SarabunIT๙" w:hAnsi="TH SarabunIT๙" w:cs="TH SarabunIT๙"/>
        </w:rPr>
        <w:t xml:space="preserve">” </w:t>
      </w:r>
      <w:r w:rsidRPr="00587BFA">
        <w:rPr>
          <w:rFonts w:ascii="TH SarabunIT๙" w:hAnsi="TH SarabunIT๙" w:cs="TH SarabunIT๙"/>
          <w:cs/>
        </w:rPr>
        <w:t>ให้ระบุกรณีอื่น ๆ ที่เป็นเงื่อนไขเฉพาะราย (ถ้ามี)</w:t>
      </w:r>
      <w:r w:rsidRPr="00587BFA">
        <w:rPr>
          <w:rFonts w:ascii="TH SarabunIT๙" w:hAnsi="TH SarabunIT๙" w:cs="TH SarabunIT๙"/>
        </w:rPr>
        <w:t xml:space="preserve"> 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 w:hint="cs"/>
          <w:cs/>
        </w:rPr>
        <w:t>5</w:t>
      </w:r>
      <w:r w:rsidRPr="00587BFA">
        <w:rPr>
          <w:rFonts w:ascii="TH SarabunIT๙" w:hAnsi="TH SarabunIT๙" w:cs="TH SarabunIT๙"/>
          <w:cs/>
        </w:rPr>
        <w:t>.1 วันที่คำสั่งมีผลบังคับในการรับโอนและให้โอนต้องเป็นวัน เดือน ปี</w:t>
      </w:r>
      <w:r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 xml:space="preserve">เดียวกัน 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2 </w:t>
      </w:r>
      <w:r w:rsidRPr="00587BFA">
        <w:rPr>
          <w:rFonts w:ascii="TH SarabunIT๙" w:hAnsi="TH SarabunIT๙" w:cs="TH SarabunIT๙"/>
          <w:cs/>
        </w:rPr>
        <w:t>อัตรากำลังของ</w:t>
      </w:r>
      <w:r w:rsidRPr="00587BFA">
        <w:rPr>
          <w:rFonts w:ascii="TH SarabunIT๙" w:hAnsi="TH SarabunIT๙" w:cs="TH SarabunIT๙" w:hint="cs"/>
          <w:cs/>
        </w:rPr>
        <w:t>สถานศึกษา</w:t>
      </w:r>
      <w:r w:rsidRPr="00587BFA">
        <w:rPr>
          <w:rFonts w:ascii="TH SarabunIT๙" w:hAnsi="TH SarabunIT๙" w:cs="TH SarabunIT๙"/>
          <w:cs/>
        </w:rPr>
        <w:t>ที่จะใช้</w:t>
      </w:r>
      <w:r>
        <w:rPr>
          <w:rFonts w:ascii="TH SarabunIT๙" w:hAnsi="TH SarabunIT๙" w:cs="TH SarabunIT๙" w:hint="cs"/>
          <w:cs/>
        </w:rPr>
        <w:t>รับ</w:t>
      </w:r>
      <w:r w:rsidRPr="00587BFA">
        <w:rPr>
          <w:rFonts w:ascii="TH SarabunIT๙" w:hAnsi="TH SarabunIT๙" w:cs="TH SarabunIT๙" w:hint="cs"/>
          <w:cs/>
        </w:rPr>
        <w:t>โอน ต้องไม่เกินเกณฑ์ที่ ก.ค.ศ. กำหนด</w:t>
      </w:r>
    </w:p>
    <w:p w:rsidR="003B5307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ind w:left="6480" w:firstLine="720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4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9</w:t>
      </w:r>
    </w:p>
    <w:p w:rsidR="003B5307" w:rsidRPr="00587BFA" w:rsidRDefault="003B5307" w:rsidP="003B530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5307" w:rsidRPr="00587BFA" w:rsidRDefault="003B5307" w:rsidP="003B530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รับโอนพนักงานส่วนท้องถิ่นและข้าราชการอื่นมาบรรจุและแต่งตั้ง</w:t>
      </w:r>
      <w:r w:rsidRPr="00587BF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87BFA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เป็นข้าราชการครูและบุคลากรทางการศึกษา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ำแหน่งครู</w:t>
      </w:r>
    </w:p>
    <w:p w:rsidR="003B5307" w:rsidRPr="00587BFA" w:rsidRDefault="003B5307" w:rsidP="003B5307">
      <w:pPr>
        <w:jc w:val="center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385E93F" wp14:editId="4351DAD2">
            <wp:extent cx="152400" cy="152400"/>
            <wp:effectExtent l="0" t="0" r="0" b="0"/>
            <wp:docPr id="515" name="รูปภาพ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คำสั่ง ..................................................</w:t>
      </w:r>
    </w:p>
    <w:p w:rsidR="003B5307" w:rsidRPr="00587BFA" w:rsidRDefault="003B5307" w:rsidP="003B5307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36448853" wp14:editId="7E2EB06A">
            <wp:extent cx="152400" cy="152400"/>
            <wp:effectExtent l="0" t="0" r="0" b="0"/>
            <wp:docPr id="523" name="รูปภาพ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ที่ ............./..................</w:t>
      </w:r>
    </w:p>
    <w:p w:rsidR="003B5307" w:rsidRPr="00587BFA" w:rsidRDefault="003B5307" w:rsidP="003B5307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032D1A9" wp14:editId="18A223AD">
            <wp:extent cx="152400" cy="152400"/>
            <wp:effectExtent l="0" t="0" r="0" b="0"/>
            <wp:docPr id="524" name="รูปภาพ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 xml:space="preserve">เรื่อง รับโอนพนักงานส่วนท้องถิ่น/ข้าราชการอื่นมาบรรจุและแต่งตั้ง </w:t>
      </w:r>
    </w:p>
    <w:p w:rsidR="003B5307" w:rsidRPr="00587BFA" w:rsidRDefault="003B5307" w:rsidP="003B5307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>เป็นข้าราชการครูและบุคลากรทางการศึกษา ตำแหน่งครู</w:t>
      </w:r>
    </w:p>
    <w:p w:rsidR="003B5307" w:rsidRPr="00587BFA" w:rsidRDefault="003B5307" w:rsidP="003B5307">
      <w:pPr>
        <w:jc w:val="center"/>
        <w:rPr>
          <w:rFonts w:ascii="TH SarabunIT๙" w:hAnsi="TH SarabunIT๙" w:cs="TH SarabunIT๙"/>
          <w:u w:val="single"/>
        </w:rPr>
      </w:pPr>
      <w:r w:rsidRPr="00587BFA">
        <w:rPr>
          <w:rFonts w:ascii="TH SarabunIT๙" w:hAnsi="TH SarabunIT๙" w:cs="TH SarabunIT๙"/>
          <w:u w:val="single"/>
        </w:rPr>
        <w:tab/>
      </w:r>
      <w:r w:rsidRPr="00587BFA">
        <w:rPr>
          <w:rFonts w:ascii="TH SarabunIT๙" w:hAnsi="TH SarabunIT๙" w:cs="TH SarabunIT๙"/>
          <w:u w:val="single"/>
        </w:rPr>
        <w:tab/>
      </w:r>
      <w:r w:rsidRPr="00587BFA">
        <w:rPr>
          <w:rFonts w:ascii="TH SarabunIT๙" w:hAnsi="TH SarabunIT๙" w:cs="TH SarabunIT๙"/>
          <w:u w:val="single"/>
        </w:rPr>
        <w:tab/>
      </w:r>
      <w:r w:rsidRPr="00587BFA">
        <w:rPr>
          <w:rFonts w:ascii="TH SarabunIT๙" w:hAnsi="TH SarabunIT๙" w:cs="TH SarabunIT๙"/>
          <w:u w:val="single"/>
        </w:rPr>
        <w:tab/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spacing w:val="-6"/>
        </w:rPr>
      </w:pPr>
      <w:r w:rsidRPr="00587BFA">
        <w:rPr>
          <w:rFonts w:ascii="TH SarabunIT๙" w:hAnsi="TH SarabunIT๙" w:cs="TH SarabunIT๙"/>
          <w:cs/>
        </w:rPr>
        <w:tab/>
        <w:t xml:space="preserve">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1F3F712D" wp14:editId="5FE59035">
            <wp:extent cx="152400" cy="152400"/>
            <wp:effectExtent l="0" t="0" r="0" b="0"/>
            <wp:docPr id="532" name="รูปภาพ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53 และมาตรา </w:t>
      </w:r>
      <w:r w:rsidRPr="00587BFA">
        <w:rPr>
          <w:rFonts w:ascii="TH SarabunIT๙" w:hAnsi="TH SarabunIT๙" w:cs="TH SarabunIT๙"/>
          <w:spacing w:val="-4"/>
        </w:rPr>
        <w:t>58</w:t>
      </w:r>
      <w:r w:rsidRPr="00587BFA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</w:t>
      </w:r>
      <w:r w:rsidRPr="00587BFA">
        <w:rPr>
          <w:rFonts w:ascii="TH SarabunIT๙" w:hAnsi="TH SarabunIT๙" w:cs="TH SarabunIT๙"/>
          <w:cs/>
        </w:rPr>
        <w:t xml:space="preserve">และบุคลากรทางการศึกษา พ.ศ. 2547 และที่แก้ไขเพิ่มเติม </w:t>
      </w:r>
      <w:r w:rsidRPr="003B44F7">
        <w:rPr>
          <w:rFonts w:ascii="TH SarabunIT๙" w:hAnsi="TH SarabunIT๙" w:cs="TH SarabunIT๙"/>
          <w:i/>
          <w:iCs/>
          <w:color w:val="FF0000"/>
        </w:rPr>
        <w:t>*</w:t>
      </w:r>
      <w:r w:rsidRPr="003B44F7">
        <w:rPr>
          <w:rFonts w:ascii="TH SarabunIT๙" w:hAnsi="TH SarabunIT๙" w:cs="TH SarabunIT๙" w:hint="cs"/>
          <w:i/>
          <w:iCs/>
          <w:color w:val="FF0000"/>
          <w:cs/>
        </w:rPr>
        <w:t xml:space="preserve"> คำสั่งหัวหน้าคณะรักษาความสงบแห่งชาติ</w:t>
      </w:r>
      <w:r w:rsidRPr="003B44F7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3B44F7">
        <w:rPr>
          <w:rFonts w:ascii="TH SarabunIT๙" w:hAnsi="TH SarabunIT๙" w:cs="TH SarabunIT๙" w:hint="cs"/>
          <w:i/>
          <w:iCs/>
          <w:color w:val="FF0000"/>
          <w:cs/>
        </w:rPr>
        <w:t>ที่</w:t>
      </w:r>
      <w:r w:rsidRPr="003B44F7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3B44F7">
        <w:rPr>
          <w:rFonts w:ascii="TH SarabunIT๙" w:hAnsi="TH SarabunIT๙" w:cs="TH SarabunIT๙" w:hint="cs"/>
          <w:i/>
          <w:iCs/>
          <w:color w:val="FF0000"/>
          <w:cs/>
        </w:rPr>
        <w:t>19/2560 สั่ง ณ วันที่ 3 เมษายน 2560</w:t>
      </w:r>
      <w:r w:rsidRPr="003B44F7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3B44F7">
        <w:rPr>
          <w:rFonts w:ascii="TH SarabunIT๙" w:hAnsi="TH SarabunIT๙" w:cs="TH SarabunIT๙" w:hint="cs"/>
          <w:i/>
          <w:iCs/>
          <w:color w:val="FF0000"/>
          <w:cs/>
        </w:rPr>
        <w:t>เรื่อง</w:t>
      </w:r>
      <w:r w:rsidRPr="003B44F7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3B44F7">
        <w:rPr>
          <w:rFonts w:ascii="TH SarabunIT๙" w:hAnsi="TH SarabunIT๙" w:cs="TH SarabunIT๙" w:hint="cs"/>
          <w:i/>
          <w:iCs/>
          <w:color w:val="FF0000"/>
          <w:cs/>
        </w:rPr>
        <w:t>การปฏิรูปการศึกษาในภูมิภาค</w:t>
      </w:r>
      <w:r w:rsidRPr="003B44F7">
        <w:rPr>
          <w:rFonts w:ascii="TH SarabunIT๙" w:hAnsi="TH SarabunIT๙" w:cs="TH SarabunIT๙"/>
          <w:i/>
          <w:iCs/>
          <w:color w:val="FF0000"/>
          <w:cs/>
        </w:rPr>
        <w:br/>
      </w:r>
      <w:r w:rsidRPr="003B44F7">
        <w:rPr>
          <w:rFonts w:ascii="TH SarabunIT๙" w:hAnsi="TH SarabunIT๙" w:cs="TH SarabunIT๙" w:hint="cs"/>
          <w:i/>
          <w:iCs/>
          <w:color w:val="FF0000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ประกาศ ณ วันที่ 7 เมษายน 2560</w:t>
      </w:r>
      <w:r w:rsidRPr="003B44F7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</w:t>
      </w:r>
      <w:r w:rsidRPr="003B44F7">
        <w:rPr>
          <w:rFonts w:ascii="TH SarabunIT๙" w:hAnsi="TH SarabunIT๙" w:cs="TH SarabunIT๙" w:hint="cs"/>
          <w:i/>
          <w:iCs/>
          <w:color w:val="FF0000"/>
          <w:cs/>
        </w:rPr>
        <w:t>เรื่อง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i/>
          <w:iCs/>
          <w:color w:val="FF0000"/>
          <w:cs/>
        </w:rPr>
        <w:t>ธิการ</w:t>
      </w:r>
      <w:r w:rsidRPr="003B44F7">
        <w:rPr>
          <w:rFonts w:ascii="TH SarabunIT๙" w:hAnsi="TH SarabunIT๙" w:cs="TH SarabunIT๙" w:hint="cs"/>
          <w:i/>
          <w:iCs/>
          <w:color w:val="FF0000"/>
          <w:cs/>
        </w:rPr>
        <w:t>ในภูมิภาค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หนังสือสำนักงาน ก.ค.ศ. </w:t>
      </w:r>
      <w:r w:rsidRPr="00587BFA">
        <w:rPr>
          <w:rFonts w:ascii="TH SarabunIT๙" w:hAnsi="TH SarabunIT๙" w:cs="TH SarabunIT๙"/>
          <w:spacing w:val="-8"/>
          <w:cs/>
        </w:rPr>
        <w:t>ด่วนที่สุด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spacing w:val="-6"/>
          <w:cs/>
        </w:rPr>
        <w:t>ที่ ศธ 0206.2/ว 5 ลงวันที่ 12 กุมภาพันธ์ 2558</w:t>
      </w:r>
      <w:r w:rsidRPr="00587BFA">
        <w:rPr>
          <w:rFonts w:ascii="TH SarabunIT๙" w:hAnsi="TH SarabunIT๙" w:cs="TH SarabunIT๙"/>
          <w:spacing w:val="-6"/>
        </w:rPr>
        <w:t xml:space="preserve"> </w:t>
      </w:r>
      <w:r w:rsidRPr="00587BFA">
        <w:rPr>
          <w:rFonts w:ascii="TH SarabunIT๙" w:hAnsi="TH SarabunIT๙" w:cs="TH SarabunIT๙" w:hint="cs"/>
          <w:spacing w:val="-6"/>
          <w:cs/>
        </w:rPr>
        <w:t>และ</w:t>
      </w:r>
      <w:r w:rsidRPr="00587BFA">
        <w:rPr>
          <w:rFonts w:ascii="TH SarabunIT๙" w:hAnsi="TH SarabunIT๙" w:cs="TH SarabunIT๙"/>
          <w:spacing w:val="-6"/>
          <w:cs/>
        </w:rPr>
        <w:t xml:space="preserve"> ที่ ศธ </w:t>
      </w:r>
      <w:r w:rsidRPr="00587BFA">
        <w:rPr>
          <w:rFonts w:ascii="TH SarabunIT๙" w:hAnsi="TH SarabunIT๙" w:cs="TH SarabunIT๙"/>
          <w:spacing w:val="-6"/>
        </w:rPr>
        <w:t>0206.2/</w:t>
      </w:r>
      <w:r w:rsidRPr="00587BFA">
        <w:rPr>
          <w:rFonts w:ascii="TH SarabunIT๙" w:hAnsi="TH SarabunIT๙" w:cs="TH SarabunIT๙"/>
          <w:spacing w:val="-6"/>
          <w:cs/>
        </w:rPr>
        <w:t xml:space="preserve">ว </w:t>
      </w:r>
      <w:r w:rsidRPr="00587BFA">
        <w:rPr>
          <w:rFonts w:ascii="TH SarabunIT๙" w:hAnsi="TH SarabunIT๙" w:cs="TH SarabunIT๙"/>
          <w:spacing w:val="-6"/>
        </w:rPr>
        <w:t>10</w:t>
      </w:r>
      <w:r w:rsidRPr="00587BFA">
        <w:rPr>
          <w:rFonts w:ascii="TH SarabunIT๙" w:hAnsi="TH SarabunIT๙" w:cs="TH SarabunIT๙"/>
          <w:spacing w:val="-6"/>
          <w:cs/>
        </w:rPr>
        <w:t xml:space="preserve"> ลงวันที่ </w:t>
      </w:r>
      <w:r w:rsidRPr="00587BFA">
        <w:rPr>
          <w:rFonts w:ascii="TH SarabunIT๙" w:hAnsi="TH SarabunIT๙" w:cs="TH SarabunIT๙"/>
          <w:spacing w:val="-6"/>
        </w:rPr>
        <w:t>27</w:t>
      </w:r>
      <w:r w:rsidRPr="00587BFA">
        <w:rPr>
          <w:rFonts w:ascii="TH SarabunIT๙" w:hAnsi="TH SarabunIT๙" w:cs="TH SarabunIT๙"/>
          <w:spacing w:val="-6"/>
          <w:cs/>
        </w:rPr>
        <w:t xml:space="preserve"> สิงหาคม </w:t>
      </w:r>
      <w:r w:rsidRPr="00587BFA">
        <w:rPr>
          <w:rFonts w:ascii="TH SarabunIT๙" w:hAnsi="TH SarabunIT๙" w:cs="TH SarabunIT๙"/>
          <w:spacing w:val="-6"/>
        </w:rPr>
        <w:t>2551</w:t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4DA1853" wp14:editId="3DE3DE2D">
            <wp:extent cx="152400" cy="152400"/>
            <wp:effectExtent l="0" t="0" r="0" b="0"/>
            <wp:docPr id="533" name="รูปภาพ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โดย</w:t>
      </w:r>
      <w:r w:rsidRPr="00587BFA">
        <w:rPr>
          <w:rFonts w:ascii="TH SarabunIT๙" w:hAnsi="TH SarabunIT๙" w:cs="TH SarabunIT๙" w:hint="cs"/>
          <w:cs/>
        </w:rPr>
        <w:t xml:space="preserve">อนุมัติ กศจ./อ.ก.ค.ศ. ที่ ก.ค.ศ.ตั้ง................... </w:t>
      </w:r>
      <w:r w:rsidRPr="00587BFA">
        <w:rPr>
          <w:rFonts w:ascii="TH SarabunIT๙" w:hAnsi="TH SarabunIT๙" w:cs="TH SarabunIT๙"/>
          <w:cs/>
        </w:rPr>
        <w:t>ใน</w:t>
      </w:r>
      <w:r w:rsidRPr="00587BFA">
        <w:rPr>
          <w:rFonts w:ascii="TH SarabunIT๙" w:hAnsi="TH SarabunIT๙" w:cs="TH SarabunIT๙" w:hint="cs"/>
          <w:cs/>
        </w:rPr>
        <w:t>คราว</w:t>
      </w:r>
      <w:r w:rsidRPr="00587BFA">
        <w:rPr>
          <w:rFonts w:ascii="TH SarabunIT๙" w:hAnsi="TH SarabunIT๙" w:cs="TH SarabunIT๙"/>
          <w:cs/>
        </w:rPr>
        <w:t>ประชุมครั้งที่</w:t>
      </w:r>
      <w:r w:rsidRPr="00587BFA">
        <w:rPr>
          <w:rFonts w:ascii="TH SarabunIT๙" w:hAnsi="TH SarabunIT๙" w:cs="TH SarabunIT๙"/>
        </w:rPr>
        <w:t xml:space="preserve">…./…….. </w:t>
      </w:r>
      <w:r w:rsidRPr="00587BFA">
        <w:rPr>
          <w:rFonts w:ascii="TH SarabunIT๙" w:hAnsi="TH SarabunIT๙" w:cs="TH SarabunIT๙"/>
          <w:cs/>
        </w:rPr>
        <w:t>เมื่อวันที่</w:t>
      </w:r>
      <w:r w:rsidRPr="00587BFA">
        <w:rPr>
          <w:rFonts w:ascii="TH SarabunIT๙" w:hAnsi="TH SarabunIT๙" w:cs="TH SarabunIT๙"/>
        </w:rPr>
        <w:t>…</w:t>
      </w:r>
      <w:r w:rsidRPr="00587BFA">
        <w:rPr>
          <w:rFonts w:ascii="TH SarabunIT๙" w:hAnsi="TH SarabunIT๙" w:cs="TH SarabunIT๙"/>
          <w:cs/>
        </w:rPr>
        <w:t>............</w:t>
      </w:r>
      <w:r w:rsidRPr="00587BFA">
        <w:rPr>
          <w:rFonts w:ascii="TH SarabunIT๙" w:hAnsi="TH SarabunIT๙" w:cs="TH SarabunIT๙"/>
        </w:rPr>
        <w:t>…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9CF3CC3" wp14:editId="4E5AEB91">
            <wp:extent cx="152400" cy="152400"/>
            <wp:effectExtent l="0" t="0" r="0" b="0"/>
            <wp:docPr id="534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มีมติอนุมัติให้รับโอน ..................(พนักงานส่วนท้องถิ่น/ข้าราชการอื่น)...........มาบรรจุและแต่งตั้งเป็นข้าราชการครูและบุคลากรทางการศึกษา</w:t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ตำแหน่งครู โดยให้พัฒนาภายในระยะเวลา</w:t>
      </w:r>
      <w:r w:rsidRPr="00587BFA">
        <w:rPr>
          <w:rFonts w:ascii="TH SarabunIT๙" w:hAnsi="TH SarabunIT๙" w:cs="TH SarabunIT๙"/>
        </w:rPr>
        <w:t xml:space="preserve"> 6 </w:t>
      </w:r>
      <w:r w:rsidRPr="00587BFA">
        <w:rPr>
          <w:rFonts w:ascii="TH SarabunIT๙" w:hAnsi="TH SarabunIT๙" w:cs="TH SarabunIT๙"/>
          <w:cs/>
        </w:rPr>
        <w:t>เดือน นับแต่วันที่</w:t>
      </w:r>
      <w:r w:rsidRPr="00587BFA">
        <w:rPr>
          <w:rFonts w:ascii="TH SarabunIT๙" w:hAnsi="TH SarabunIT๙" w:cs="TH SarabunIT๙"/>
          <w:spacing w:val="-8"/>
          <w:cs/>
        </w:rPr>
        <w:t>เข้าปฏิบัติหน้าที่ราชการ ตามหลักเกณฑ์และวิธีการว่าด้วยการพัฒนาข้าราชการครูและบุคลากรทางการศึกษา</w:t>
      </w:r>
      <w:r w:rsidRPr="00587BFA">
        <w:rPr>
          <w:rFonts w:ascii="TH SarabunIT๙" w:hAnsi="TH SarabunIT๙" w:cs="TH SarabunIT๙"/>
          <w:cs/>
        </w:rPr>
        <w:br/>
        <w:t>ผู้อยู่ใต้บังคับบัญชา ตามที่ ก.ค.ศ. กําหนด</w:t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110BF4A4" wp14:editId="12B4FEB0">
            <wp:extent cx="152400" cy="152400"/>
            <wp:effectExtent l="0" t="0" r="0" b="0"/>
            <wp:docPr id="535" name="รูปภาพ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จำนวน ..... ราย ดังบัญชีรายละเอียดแนบท้ายนี้</w:t>
      </w:r>
    </w:p>
    <w:p w:rsidR="003B5307" w:rsidRPr="00587BFA" w:rsidRDefault="003B5307" w:rsidP="003B5307">
      <w:pPr>
        <w:ind w:firstLine="720"/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>
        <w:rPr>
          <w:noProof/>
        </w:rPr>
        <w:drawing>
          <wp:inline distT="0" distB="0" distL="0" distR="0" wp14:anchorId="4E4CE2AB" wp14:editId="5F5918F5">
            <wp:extent cx="142875" cy="142875"/>
            <wp:effectExtent l="0" t="0" r="9525" b="9525"/>
            <wp:docPr id="2" name="รูปภาพ 2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สั่ง ณ วันที่ ...................................พ.ศ. .....</w:t>
      </w:r>
      <w:r w:rsidRPr="00587BFA">
        <w:rPr>
          <w:rFonts w:ascii="TH SarabunIT๙" w:hAnsi="TH SarabunIT๙" w:cs="TH SarabunIT๙"/>
        </w:rPr>
        <w:t>.........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cs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</w:r>
      <w:r>
        <w:rPr>
          <w:noProof/>
        </w:rPr>
        <w:drawing>
          <wp:inline distT="0" distB="0" distL="0" distR="0" wp14:anchorId="76A09A8D" wp14:editId="31F741CE">
            <wp:extent cx="142875" cy="1428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  <w:noProof/>
        </w:rPr>
        <w:t xml:space="preserve"> </w:t>
      </w:r>
      <w:r w:rsidRPr="00587BFA">
        <w:rPr>
          <w:rFonts w:ascii="TH SarabunIT๙" w:hAnsi="TH SarabunIT๙" w:cs="TH SarabunIT๙"/>
          <w:cs/>
        </w:rPr>
        <w:t>(ลงชื่อ) ..</w:t>
      </w:r>
      <w:r w:rsidRPr="00587BFA">
        <w:rPr>
          <w:rFonts w:ascii="TH SarabunIT๙" w:hAnsi="TH SarabunIT๙" w:cs="TH SarabunIT๙" w:hint="cs"/>
          <w:cs/>
        </w:rPr>
        <w:t>..............</w:t>
      </w:r>
      <w:r w:rsidRPr="00587BFA">
        <w:rPr>
          <w:rFonts w:ascii="TH SarabunIT๙" w:hAnsi="TH SarabunIT๙" w:cs="TH SarabunIT๙"/>
          <w:cs/>
        </w:rPr>
        <w:t>......................................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 w:hint="cs"/>
          <w:cs/>
        </w:rPr>
        <w:t xml:space="preserve">   </w:t>
      </w:r>
      <w:r w:rsidRPr="00587BFA">
        <w:rPr>
          <w:rFonts w:ascii="TH SarabunIT๙" w:hAnsi="TH SarabunIT๙" w:cs="TH SarabunIT๙"/>
          <w:cs/>
        </w:rPr>
        <w:t xml:space="preserve"> (....................................................)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  <w:t>(ตำแหน่ง) ............................................</w:t>
      </w:r>
      <w:r w:rsidRPr="00587BFA">
        <w:rPr>
          <w:rFonts w:ascii="TH SarabunIT๙" w:hAnsi="TH SarabunIT๙" w:cs="TH SarabunIT๙" w:hint="cs"/>
          <w:cs/>
        </w:rPr>
        <w:t>...</w:t>
      </w:r>
      <w:r w:rsidRPr="00587BFA">
        <w:rPr>
          <w:rFonts w:ascii="TH SarabunIT๙" w:hAnsi="TH SarabunIT๙" w:cs="TH SarabunIT๙"/>
          <w:cs/>
        </w:rPr>
        <w:t>...........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หมายเหตุ</w:t>
      </w:r>
    </w:p>
    <w:p w:rsidR="003B5307" w:rsidRPr="00587BFA" w:rsidRDefault="003B5307" w:rsidP="003B5307">
      <w:pPr>
        <w:jc w:val="both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  <w:t xml:space="preserve">* </w:t>
      </w:r>
      <w:r w:rsidRPr="00587BFA">
        <w:rPr>
          <w:rFonts w:ascii="TH SarabunIT๙" w:hAnsi="TH SarabunIT๙" w:cs="TH SarabunIT๙" w:hint="cs"/>
          <w:spacing w:val="-6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3B5307" w:rsidRPr="00587BFA" w:rsidRDefault="003B5307" w:rsidP="003B5307">
      <w:pPr>
        <w:jc w:val="thaiDistribute"/>
        <w:rPr>
          <w:rFonts w:ascii="TH SarabunIT๙" w:hAnsi="TH SarabunIT๙" w:cs="TH SarabunIT๙"/>
        </w:rPr>
      </w:pPr>
    </w:p>
    <w:p w:rsidR="00B16609" w:rsidRPr="003B5307" w:rsidRDefault="00B16609" w:rsidP="003B5307"/>
    <w:sectPr w:rsidR="00B16609" w:rsidRPr="003B5307" w:rsidSect="00F6466C">
      <w:headerReference w:type="default" r:id="rId25"/>
      <w:pgSz w:w="11906" w:h="16838" w:code="9"/>
      <w:pgMar w:top="1440" w:right="1440" w:bottom="1152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1B" w:rsidRDefault="002D211B" w:rsidP="00AC29D0">
      <w:r>
        <w:separator/>
      </w:r>
    </w:p>
  </w:endnote>
  <w:endnote w:type="continuationSeparator" w:id="0">
    <w:p w:rsidR="002D211B" w:rsidRDefault="002D211B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1B" w:rsidRDefault="002D211B" w:rsidP="00AC29D0">
      <w:r>
        <w:separator/>
      </w:r>
    </w:p>
  </w:footnote>
  <w:footnote w:type="continuationSeparator" w:id="0">
    <w:p w:rsidR="002D211B" w:rsidRDefault="002D211B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23" w:rsidRPr="004152B1" w:rsidRDefault="00084F23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8962CD" w:rsidRPr="008962CD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9.25pt;height:299.25pt" o:bullet="t">
        <v:imagedata r:id="rId1" o:title="Artboard 2"/>
      </v:shape>
    </w:pict>
  </w:numPicBullet>
  <w:numPicBullet w:numPicBulletId="1">
    <w:pict>
      <v:shape id="_x0000_i1032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3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34" type="#_x0000_t75" alt="คำอธิบาย: C:\Users\banana27262\Google Drive\17-โครงการส่งเสริมฯ\คู่มือรูปแบบคำสั่ง 2562\ThaiNumber-สมเกียรติทำให้\Artboard 9.png" style="width:11.25pt;height:11.25pt;visibility:visible;mso-wrap-style:square" o:bullet="t">
        <v:imagedata r:id="rId4" o:title="Artboard 9"/>
      </v:shape>
    </w:pict>
  </w:numPicBullet>
  <w:numPicBullet w:numPicBulletId="4">
    <w:pict>
      <v:shape id="_x0000_i1035" type="#_x0000_t75" alt="คำอธิบาย: Artboard 8" style="width:11.25pt;height:11.25pt;visibility:visible;mso-wrap-style:square" o:bullet="t">
        <v:imagedata r:id="rId5" o:title=" Artboard 8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147C"/>
    <w:rsid w:val="00001EC1"/>
    <w:rsid w:val="00003139"/>
    <w:rsid w:val="0000626C"/>
    <w:rsid w:val="00010590"/>
    <w:rsid w:val="00011BF4"/>
    <w:rsid w:val="0001411A"/>
    <w:rsid w:val="00016E94"/>
    <w:rsid w:val="00023FE4"/>
    <w:rsid w:val="00027729"/>
    <w:rsid w:val="00037C27"/>
    <w:rsid w:val="0004107D"/>
    <w:rsid w:val="0004431A"/>
    <w:rsid w:val="00045332"/>
    <w:rsid w:val="00055040"/>
    <w:rsid w:val="0006096F"/>
    <w:rsid w:val="00062A1E"/>
    <w:rsid w:val="00070129"/>
    <w:rsid w:val="000764AF"/>
    <w:rsid w:val="00077413"/>
    <w:rsid w:val="00084F23"/>
    <w:rsid w:val="00085F44"/>
    <w:rsid w:val="000861DA"/>
    <w:rsid w:val="000904A0"/>
    <w:rsid w:val="000926CD"/>
    <w:rsid w:val="000940F8"/>
    <w:rsid w:val="000A188A"/>
    <w:rsid w:val="000A2353"/>
    <w:rsid w:val="000A31B8"/>
    <w:rsid w:val="000A74A3"/>
    <w:rsid w:val="000B5E82"/>
    <w:rsid w:val="000C047E"/>
    <w:rsid w:val="000C0EFF"/>
    <w:rsid w:val="000C57F2"/>
    <w:rsid w:val="000D11CD"/>
    <w:rsid w:val="000D52EB"/>
    <w:rsid w:val="000E0B10"/>
    <w:rsid w:val="000E1DF3"/>
    <w:rsid w:val="000E2881"/>
    <w:rsid w:val="000E6868"/>
    <w:rsid w:val="000F73E1"/>
    <w:rsid w:val="0010525D"/>
    <w:rsid w:val="00115E19"/>
    <w:rsid w:val="00117BA5"/>
    <w:rsid w:val="00124470"/>
    <w:rsid w:val="0012463D"/>
    <w:rsid w:val="00135795"/>
    <w:rsid w:val="00142FA5"/>
    <w:rsid w:val="00150B12"/>
    <w:rsid w:val="001515B2"/>
    <w:rsid w:val="00156889"/>
    <w:rsid w:val="00157671"/>
    <w:rsid w:val="001665A7"/>
    <w:rsid w:val="001668F0"/>
    <w:rsid w:val="00167981"/>
    <w:rsid w:val="001679C1"/>
    <w:rsid w:val="00181AE3"/>
    <w:rsid w:val="00187449"/>
    <w:rsid w:val="00191B7D"/>
    <w:rsid w:val="00195C21"/>
    <w:rsid w:val="00197B28"/>
    <w:rsid w:val="001A205E"/>
    <w:rsid w:val="001A26F7"/>
    <w:rsid w:val="001A3331"/>
    <w:rsid w:val="001A3C5E"/>
    <w:rsid w:val="001A5C0B"/>
    <w:rsid w:val="001A5D27"/>
    <w:rsid w:val="001B2A19"/>
    <w:rsid w:val="001B74ED"/>
    <w:rsid w:val="001C05D6"/>
    <w:rsid w:val="001C11A3"/>
    <w:rsid w:val="001C1FD0"/>
    <w:rsid w:val="001C6703"/>
    <w:rsid w:val="001C7140"/>
    <w:rsid w:val="001D0D85"/>
    <w:rsid w:val="001D2793"/>
    <w:rsid w:val="001D2908"/>
    <w:rsid w:val="001D77BF"/>
    <w:rsid w:val="001D7B92"/>
    <w:rsid w:val="001E2A1E"/>
    <w:rsid w:val="001E2E4D"/>
    <w:rsid w:val="001E36EE"/>
    <w:rsid w:val="001E4173"/>
    <w:rsid w:val="001E42D0"/>
    <w:rsid w:val="001F0F7D"/>
    <w:rsid w:val="001F2B85"/>
    <w:rsid w:val="001F3307"/>
    <w:rsid w:val="001F34F9"/>
    <w:rsid w:val="00203A9E"/>
    <w:rsid w:val="00210632"/>
    <w:rsid w:val="00211890"/>
    <w:rsid w:val="00220228"/>
    <w:rsid w:val="00233FAB"/>
    <w:rsid w:val="0024189F"/>
    <w:rsid w:val="00242CF7"/>
    <w:rsid w:val="0024305D"/>
    <w:rsid w:val="002518CD"/>
    <w:rsid w:val="002519EB"/>
    <w:rsid w:val="00257B55"/>
    <w:rsid w:val="0027063F"/>
    <w:rsid w:val="00272EE3"/>
    <w:rsid w:val="00273540"/>
    <w:rsid w:val="00273D12"/>
    <w:rsid w:val="00282009"/>
    <w:rsid w:val="0028535A"/>
    <w:rsid w:val="0028792A"/>
    <w:rsid w:val="00295734"/>
    <w:rsid w:val="002962D8"/>
    <w:rsid w:val="002A1E75"/>
    <w:rsid w:val="002B0A1F"/>
    <w:rsid w:val="002B6A24"/>
    <w:rsid w:val="002C0699"/>
    <w:rsid w:val="002C684C"/>
    <w:rsid w:val="002C7F2C"/>
    <w:rsid w:val="002D1E10"/>
    <w:rsid w:val="002D211B"/>
    <w:rsid w:val="002D5466"/>
    <w:rsid w:val="002D7047"/>
    <w:rsid w:val="002E07B6"/>
    <w:rsid w:val="002E0AE0"/>
    <w:rsid w:val="002E224D"/>
    <w:rsid w:val="00303653"/>
    <w:rsid w:val="00310644"/>
    <w:rsid w:val="00315F25"/>
    <w:rsid w:val="00316B2C"/>
    <w:rsid w:val="00317789"/>
    <w:rsid w:val="00320EB8"/>
    <w:rsid w:val="00321164"/>
    <w:rsid w:val="00324419"/>
    <w:rsid w:val="00330F56"/>
    <w:rsid w:val="00331F33"/>
    <w:rsid w:val="003378D7"/>
    <w:rsid w:val="003379EE"/>
    <w:rsid w:val="0034036C"/>
    <w:rsid w:val="00341455"/>
    <w:rsid w:val="00342DF2"/>
    <w:rsid w:val="003517FE"/>
    <w:rsid w:val="00355069"/>
    <w:rsid w:val="003568E7"/>
    <w:rsid w:val="00360000"/>
    <w:rsid w:val="003638F1"/>
    <w:rsid w:val="003647F4"/>
    <w:rsid w:val="0037363E"/>
    <w:rsid w:val="00374F2C"/>
    <w:rsid w:val="00377451"/>
    <w:rsid w:val="003803C1"/>
    <w:rsid w:val="00382BCE"/>
    <w:rsid w:val="00382CB3"/>
    <w:rsid w:val="0038309D"/>
    <w:rsid w:val="00383F58"/>
    <w:rsid w:val="00384736"/>
    <w:rsid w:val="00385CBD"/>
    <w:rsid w:val="0039212B"/>
    <w:rsid w:val="0039574A"/>
    <w:rsid w:val="003A31E2"/>
    <w:rsid w:val="003A7FD5"/>
    <w:rsid w:val="003B2F8F"/>
    <w:rsid w:val="003B44F7"/>
    <w:rsid w:val="003B5307"/>
    <w:rsid w:val="003B71C3"/>
    <w:rsid w:val="003C02BF"/>
    <w:rsid w:val="003C6B3E"/>
    <w:rsid w:val="003C7396"/>
    <w:rsid w:val="003C7DA5"/>
    <w:rsid w:val="003D45F6"/>
    <w:rsid w:val="003E1C6B"/>
    <w:rsid w:val="003E23CD"/>
    <w:rsid w:val="003E4A15"/>
    <w:rsid w:val="003F4BFB"/>
    <w:rsid w:val="004004FE"/>
    <w:rsid w:val="00402135"/>
    <w:rsid w:val="004047C4"/>
    <w:rsid w:val="00406632"/>
    <w:rsid w:val="0041390A"/>
    <w:rsid w:val="004152B1"/>
    <w:rsid w:val="00417F28"/>
    <w:rsid w:val="004204CF"/>
    <w:rsid w:val="0042262B"/>
    <w:rsid w:val="00423845"/>
    <w:rsid w:val="0043682A"/>
    <w:rsid w:val="00440695"/>
    <w:rsid w:val="004442EE"/>
    <w:rsid w:val="004471BF"/>
    <w:rsid w:val="004519E4"/>
    <w:rsid w:val="00451A0F"/>
    <w:rsid w:val="00460991"/>
    <w:rsid w:val="00464D19"/>
    <w:rsid w:val="00465A67"/>
    <w:rsid w:val="0047299B"/>
    <w:rsid w:val="00481F14"/>
    <w:rsid w:val="00486D3F"/>
    <w:rsid w:val="00490E55"/>
    <w:rsid w:val="0049220F"/>
    <w:rsid w:val="004925A7"/>
    <w:rsid w:val="0049293A"/>
    <w:rsid w:val="004962B7"/>
    <w:rsid w:val="004B0D8C"/>
    <w:rsid w:val="004B1384"/>
    <w:rsid w:val="004B5049"/>
    <w:rsid w:val="004B6045"/>
    <w:rsid w:val="004B7B52"/>
    <w:rsid w:val="004C0C4B"/>
    <w:rsid w:val="004D08C2"/>
    <w:rsid w:val="004E1464"/>
    <w:rsid w:val="004E14E1"/>
    <w:rsid w:val="004F6258"/>
    <w:rsid w:val="00500A0F"/>
    <w:rsid w:val="00503CB5"/>
    <w:rsid w:val="00505247"/>
    <w:rsid w:val="00506AA5"/>
    <w:rsid w:val="00511E77"/>
    <w:rsid w:val="005316C4"/>
    <w:rsid w:val="00531B56"/>
    <w:rsid w:val="0053383B"/>
    <w:rsid w:val="00536BE1"/>
    <w:rsid w:val="00542070"/>
    <w:rsid w:val="005429C6"/>
    <w:rsid w:val="0055106C"/>
    <w:rsid w:val="0055713F"/>
    <w:rsid w:val="005603A1"/>
    <w:rsid w:val="0056153D"/>
    <w:rsid w:val="00564006"/>
    <w:rsid w:val="00565971"/>
    <w:rsid w:val="005674FC"/>
    <w:rsid w:val="00574F97"/>
    <w:rsid w:val="00585E05"/>
    <w:rsid w:val="0058742A"/>
    <w:rsid w:val="005877B1"/>
    <w:rsid w:val="005879B1"/>
    <w:rsid w:val="00587BFA"/>
    <w:rsid w:val="00587EAF"/>
    <w:rsid w:val="00587F83"/>
    <w:rsid w:val="005911C5"/>
    <w:rsid w:val="00594E8F"/>
    <w:rsid w:val="005A1442"/>
    <w:rsid w:val="005A5322"/>
    <w:rsid w:val="005A5D9E"/>
    <w:rsid w:val="005B7A0E"/>
    <w:rsid w:val="005C10CB"/>
    <w:rsid w:val="005C2569"/>
    <w:rsid w:val="005C558E"/>
    <w:rsid w:val="005C5E19"/>
    <w:rsid w:val="005C7C67"/>
    <w:rsid w:val="005D2B09"/>
    <w:rsid w:val="005D5724"/>
    <w:rsid w:val="005D6DE4"/>
    <w:rsid w:val="005E239F"/>
    <w:rsid w:val="005E5ADD"/>
    <w:rsid w:val="005F4D73"/>
    <w:rsid w:val="00600925"/>
    <w:rsid w:val="00611C4A"/>
    <w:rsid w:val="00617300"/>
    <w:rsid w:val="006203FB"/>
    <w:rsid w:val="00620F66"/>
    <w:rsid w:val="00623452"/>
    <w:rsid w:val="00630FD9"/>
    <w:rsid w:val="00632E01"/>
    <w:rsid w:val="006404BB"/>
    <w:rsid w:val="00640CD4"/>
    <w:rsid w:val="006423D3"/>
    <w:rsid w:val="00642F20"/>
    <w:rsid w:val="00650E66"/>
    <w:rsid w:val="0065211B"/>
    <w:rsid w:val="00657C19"/>
    <w:rsid w:val="00657C29"/>
    <w:rsid w:val="00663670"/>
    <w:rsid w:val="006707BE"/>
    <w:rsid w:val="00671AB6"/>
    <w:rsid w:val="006753B2"/>
    <w:rsid w:val="00680367"/>
    <w:rsid w:val="00687A66"/>
    <w:rsid w:val="006A0A93"/>
    <w:rsid w:val="006A35A3"/>
    <w:rsid w:val="006A3885"/>
    <w:rsid w:val="006A3BE9"/>
    <w:rsid w:val="006B5559"/>
    <w:rsid w:val="006B771D"/>
    <w:rsid w:val="006C496B"/>
    <w:rsid w:val="006C6490"/>
    <w:rsid w:val="006C775C"/>
    <w:rsid w:val="006D7204"/>
    <w:rsid w:val="006D7EAF"/>
    <w:rsid w:val="006E24A1"/>
    <w:rsid w:val="006E5B0F"/>
    <w:rsid w:val="006F08A0"/>
    <w:rsid w:val="006F0D39"/>
    <w:rsid w:val="006F1F24"/>
    <w:rsid w:val="006F33F8"/>
    <w:rsid w:val="006F4BCA"/>
    <w:rsid w:val="006F5EE4"/>
    <w:rsid w:val="00700250"/>
    <w:rsid w:val="007002AA"/>
    <w:rsid w:val="00700A26"/>
    <w:rsid w:val="007025CD"/>
    <w:rsid w:val="0070397B"/>
    <w:rsid w:val="00704C8E"/>
    <w:rsid w:val="00705B66"/>
    <w:rsid w:val="0070712B"/>
    <w:rsid w:val="00707CF5"/>
    <w:rsid w:val="00717529"/>
    <w:rsid w:val="0072061A"/>
    <w:rsid w:val="00720EB6"/>
    <w:rsid w:val="00725C16"/>
    <w:rsid w:val="00730261"/>
    <w:rsid w:val="00730B1E"/>
    <w:rsid w:val="007313FB"/>
    <w:rsid w:val="00735357"/>
    <w:rsid w:val="007374AB"/>
    <w:rsid w:val="00741BE3"/>
    <w:rsid w:val="00742804"/>
    <w:rsid w:val="00767CCA"/>
    <w:rsid w:val="00771D30"/>
    <w:rsid w:val="0078569C"/>
    <w:rsid w:val="00785DE6"/>
    <w:rsid w:val="00786E99"/>
    <w:rsid w:val="00792F6E"/>
    <w:rsid w:val="007A11A2"/>
    <w:rsid w:val="007B1B33"/>
    <w:rsid w:val="007B2214"/>
    <w:rsid w:val="007B34FA"/>
    <w:rsid w:val="007B5C56"/>
    <w:rsid w:val="007C37E3"/>
    <w:rsid w:val="007C3EA7"/>
    <w:rsid w:val="007C45AC"/>
    <w:rsid w:val="007C4FE6"/>
    <w:rsid w:val="007D488D"/>
    <w:rsid w:val="007D4D16"/>
    <w:rsid w:val="007D5E50"/>
    <w:rsid w:val="007E5301"/>
    <w:rsid w:val="007F392D"/>
    <w:rsid w:val="00800655"/>
    <w:rsid w:val="008059DF"/>
    <w:rsid w:val="00812D03"/>
    <w:rsid w:val="00821E9B"/>
    <w:rsid w:val="0082353F"/>
    <w:rsid w:val="00826485"/>
    <w:rsid w:val="00830838"/>
    <w:rsid w:val="0083130A"/>
    <w:rsid w:val="00836843"/>
    <w:rsid w:val="00837A8D"/>
    <w:rsid w:val="00850100"/>
    <w:rsid w:val="0085403B"/>
    <w:rsid w:val="00856387"/>
    <w:rsid w:val="00856B0F"/>
    <w:rsid w:val="00857D3C"/>
    <w:rsid w:val="008610DF"/>
    <w:rsid w:val="0086653E"/>
    <w:rsid w:val="00871643"/>
    <w:rsid w:val="0087447D"/>
    <w:rsid w:val="00877838"/>
    <w:rsid w:val="00877EDD"/>
    <w:rsid w:val="0088185C"/>
    <w:rsid w:val="00882060"/>
    <w:rsid w:val="0089188E"/>
    <w:rsid w:val="0089312D"/>
    <w:rsid w:val="008962CD"/>
    <w:rsid w:val="00896FB1"/>
    <w:rsid w:val="008977AC"/>
    <w:rsid w:val="00897930"/>
    <w:rsid w:val="008B14DC"/>
    <w:rsid w:val="008B1B31"/>
    <w:rsid w:val="008B4FFC"/>
    <w:rsid w:val="008B6D64"/>
    <w:rsid w:val="008E49DD"/>
    <w:rsid w:val="008E5CA5"/>
    <w:rsid w:val="008F183B"/>
    <w:rsid w:val="008F328B"/>
    <w:rsid w:val="008F5959"/>
    <w:rsid w:val="0090093C"/>
    <w:rsid w:val="009015BA"/>
    <w:rsid w:val="00904501"/>
    <w:rsid w:val="0090745D"/>
    <w:rsid w:val="0091363D"/>
    <w:rsid w:val="00915B76"/>
    <w:rsid w:val="00921B85"/>
    <w:rsid w:val="0092597F"/>
    <w:rsid w:val="0092676C"/>
    <w:rsid w:val="00927450"/>
    <w:rsid w:val="009302DC"/>
    <w:rsid w:val="0093541B"/>
    <w:rsid w:val="009361C9"/>
    <w:rsid w:val="009401FA"/>
    <w:rsid w:val="009415B3"/>
    <w:rsid w:val="00941E95"/>
    <w:rsid w:val="009512E6"/>
    <w:rsid w:val="00951552"/>
    <w:rsid w:val="0096715E"/>
    <w:rsid w:val="00973ACA"/>
    <w:rsid w:val="00980086"/>
    <w:rsid w:val="00984611"/>
    <w:rsid w:val="00985E44"/>
    <w:rsid w:val="0098758E"/>
    <w:rsid w:val="00990D8C"/>
    <w:rsid w:val="009926F0"/>
    <w:rsid w:val="009931F8"/>
    <w:rsid w:val="00993DD9"/>
    <w:rsid w:val="009A1C8D"/>
    <w:rsid w:val="009A7059"/>
    <w:rsid w:val="009B2EB1"/>
    <w:rsid w:val="009B2EFF"/>
    <w:rsid w:val="009B6483"/>
    <w:rsid w:val="009C02BD"/>
    <w:rsid w:val="009C17C1"/>
    <w:rsid w:val="009C2512"/>
    <w:rsid w:val="009C483A"/>
    <w:rsid w:val="009C5FBC"/>
    <w:rsid w:val="009C7DCC"/>
    <w:rsid w:val="009D002B"/>
    <w:rsid w:val="009E10F8"/>
    <w:rsid w:val="009E305C"/>
    <w:rsid w:val="009E3568"/>
    <w:rsid w:val="009F1981"/>
    <w:rsid w:val="009F215F"/>
    <w:rsid w:val="009F5053"/>
    <w:rsid w:val="009F7B54"/>
    <w:rsid w:val="00A00161"/>
    <w:rsid w:val="00A01614"/>
    <w:rsid w:val="00A02FB5"/>
    <w:rsid w:val="00A07065"/>
    <w:rsid w:val="00A077FB"/>
    <w:rsid w:val="00A10988"/>
    <w:rsid w:val="00A13AA8"/>
    <w:rsid w:val="00A21CC7"/>
    <w:rsid w:val="00A314CF"/>
    <w:rsid w:val="00A340C8"/>
    <w:rsid w:val="00A36A17"/>
    <w:rsid w:val="00A4050E"/>
    <w:rsid w:val="00A40A57"/>
    <w:rsid w:val="00A565BB"/>
    <w:rsid w:val="00A6267E"/>
    <w:rsid w:val="00A64459"/>
    <w:rsid w:val="00A71945"/>
    <w:rsid w:val="00A841A8"/>
    <w:rsid w:val="00A85F76"/>
    <w:rsid w:val="00AA259C"/>
    <w:rsid w:val="00AA4442"/>
    <w:rsid w:val="00AA59BD"/>
    <w:rsid w:val="00AA5BB6"/>
    <w:rsid w:val="00AA7EDE"/>
    <w:rsid w:val="00AB490E"/>
    <w:rsid w:val="00AC1509"/>
    <w:rsid w:val="00AC29D0"/>
    <w:rsid w:val="00AC4C22"/>
    <w:rsid w:val="00AC6877"/>
    <w:rsid w:val="00AD1674"/>
    <w:rsid w:val="00AD27E6"/>
    <w:rsid w:val="00AD48A6"/>
    <w:rsid w:val="00AD7DA7"/>
    <w:rsid w:val="00AE1196"/>
    <w:rsid w:val="00AE5ACF"/>
    <w:rsid w:val="00AF0275"/>
    <w:rsid w:val="00AF16A4"/>
    <w:rsid w:val="00AF23C2"/>
    <w:rsid w:val="00B05942"/>
    <w:rsid w:val="00B10028"/>
    <w:rsid w:val="00B10D23"/>
    <w:rsid w:val="00B15139"/>
    <w:rsid w:val="00B15799"/>
    <w:rsid w:val="00B16609"/>
    <w:rsid w:val="00B237FF"/>
    <w:rsid w:val="00B24AB8"/>
    <w:rsid w:val="00B3260A"/>
    <w:rsid w:val="00B354A5"/>
    <w:rsid w:val="00B3661A"/>
    <w:rsid w:val="00B42160"/>
    <w:rsid w:val="00B51231"/>
    <w:rsid w:val="00B53458"/>
    <w:rsid w:val="00B6032C"/>
    <w:rsid w:val="00B71E7E"/>
    <w:rsid w:val="00B72F30"/>
    <w:rsid w:val="00B75E14"/>
    <w:rsid w:val="00B762DD"/>
    <w:rsid w:val="00B76FE3"/>
    <w:rsid w:val="00B873C9"/>
    <w:rsid w:val="00B87A9F"/>
    <w:rsid w:val="00B947BC"/>
    <w:rsid w:val="00B94A0D"/>
    <w:rsid w:val="00B95CE1"/>
    <w:rsid w:val="00B95FB7"/>
    <w:rsid w:val="00B9664F"/>
    <w:rsid w:val="00BA2578"/>
    <w:rsid w:val="00BA7E2E"/>
    <w:rsid w:val="00BB099E"/>
    <w:rsid w:val="00BB76CA"/>
    <w:rsid w:val="00BC3F0F"/>
    <w:rsid w:val="00BC4D65"/>
    <w:rsid w:val="00BE29F3"/>
    <w:rsid w:val="00BE488B"/>
    <w:rsid w:val="00BE6EF8"/>
    <w:rsid w:val="00BF3F6C"/>
    <w:rsid w:val="00C0102E"/>
    <w:rsid w:val="00C034B8"/>
    <w:rsid w:val="00C03DCE"/>
    <w:rsid w:val="00C04CD4"/>
    <w:rsid w:val="00C05428"/>
    <w:rsid w:val="00C1124D"/>
    <w:rsid w:val="00C112AD"/>
    <w:rsid w:val="00C14A7F"/>
    <w:rsid w:val="00C17EA7"/>
    <w:rsid w:val="00C2200D"/>
    <w:rsid w:val="00C23ACE"/>
    <w:rsid w:val="00C23FA7"/>
    <w:rsid w:val="00C25D5C"/>
    <w:rsid w:val="00C3129E"/>
    <w:rsid w:val="00C41A1D"/>
    <w:rsid w:val="00C42768"/>
    <w:rsid w:val="00C42E22"/>
    <w:rsid w:val="00C435EA"/>
    <w:rsid w:val="00C500E4"/>
    <w:rsid w:val="00C5089C"/>
    <w:rsid w:val="00C53B6E"/>
    <w:rsid w:val="00C54F19"/>
    <w:rsid w:val="00C56C58"/>
    <w:rsid w:val="00C63C55"/>
    <w:rsid w:val="00C64C6F"/>
    <w:rsid w:val="00C67F48"/>
    <w:rsid w:val="00C724B3"/>
    <w:rsid w:val="00C74D9F"/>
    <w:rsid w:val="00C7723E"/>
    <w:rsid w:val="00C85DE4"/>
    <w:rsid w:val="00C87E45"/>
    <w:rsid w:val="00C945B4"/>
    <w:rsid w:val="00CB2565"/>
    <w:rsid w:val="00CB2E0C"/>
    <w:rsid w:val="00CB523A"/>
    <w:rsid w:val="00CC1CFB"/>
    <w:rsid w:val="00CC1E60"/>
    <w:rsid w:val="00CD24F7"/>
    <w:rsid w:val="00CD4278"/>
    <w:rsid w:val="00CD57CD"/>
    <w:rsid w:val="00CE1223"/>
    <w:rsid w:val="00CE13C7"/>
    <w:rsid w:val="00CE45EF"/>
    <w:rsid w:val="00CF4234"/>
    <w:rsid w:val="00CF5CAA"/>
    <w:rsid w:val="00D031E0"/>
    <w:rsid w:val="00D07DA7"/>
    <w:rsid w:val="00D15ED1"/>
    <w:rsid w:val="00D215F8"/>
    <w:rsid w:val="00D254FC"/>
    <w:rsid w:val="00D274D7"/>
    <w:rsid w:val="00D31A78"/>
    <w:rsid w:val="00D35782"/>
    <w:rsid w:val="00D462FE"/>
    <w:rsid w:val="00D47892"/>
    <w:rsid w:val="00D5354D"/>
    <w:rsid w:val="00D56748"/>
    <w:rsid w:val="00D65DA7"/>
    <w:rsid w:val="00D7297E"/>
    <w:rsid w:val="00D807BC"/>
    <w:rsid w:val="00D814DA"/>
    <w:rsid w:val="00D83B6F"/>
    <w:rsid w:val="00D8494E"/>
    <w:rsid w:val="00D855B0"/>
    <w:rsid w:val="00D94187"/>
    <w:rsid w:val="00DA0356"/>
    <w:rsid w:val="00DA494E"/>
    <w:rsid w:val="00DB35B2"/>
    <w:rsid w:val="00DC07EA"/>
    <w:rsid w:val="00DC3D64"/>
    <w:rsid w:val="00DD2301"/>
    <w:rsid w:val="00DD4A6F"/>
    <w:rsid w:val="00DD5940"/>
    <w:rsid w:val="00DE11D7"/>
    <w:rsid w:val="00DE379E"/>
    <w:rsid w:val="00DE42D2"/>
    <w:rsid w:val="00DE4A15"/>
    <w:rsid w:val="00DF5120"/>
    <w:rsid w:val="00DF5B5D"/>
    <w:rsid w:val="00E151C0"/>
    <w:rsid w:val="00E27AFA"/>
    <w:rsid w:val="00E31E72"/>
    <w:rsid w:val="00E45247"/>
    <w:rsid w:val="00E5355A"/>
    <w:rsid w:val="00E54CDE"/>
    <w:rsid w:val="00E57959"/>
    <w:rsid w:val="00E60A58"/>
    <w:rsid w:val="00E61E1C"/>
    <w:rsid w:val="00E6327C"/>
    <w:rsid w:val="00E63F34"/>
    <w:rsid w:val="00E7057B"/>
    <w:rsid w:val="00E76170"/>
    <w:rsid w:val="00E8145D"/>
    <w:rsid w:val="00E81B52"/>
    <w:rsid w:val="00E851EE"/>
    <w:rsid w:val="00E918BD"/>
    <w:rsid w:val="00E918E8"/>
    <w:rsid w:val="00E919DC"/>
    <w:rsid w:val="00E92862"/>
    <w:rsid w:val="00E92CEB"/>
    <w:rsid w:val="00EA1DDD"/>
    <w:rsid w:val="00EB7EF3"/>
    <w:rsid w:val="00EC13D3"/>
    <w:rsid w:val="00EC1B72"/>
    <w:rsid w:val="00EC6727"/>
    <w:rsid w:val="00ED33CA"/>
    <w:rsid w:val="00EE5409"/>
    <w:rsid w:val="00EF782B"/>
    <w:rsid w:val="00F00F8E"/>
    <w:rsid w:val="00F03609"/>
    <w:rsid w:val="00F039FF"/>
    <w:rsid w:val="00F061DE"/>
    <w:rsid w:val="00F06CED"/>
    <w:rsid w:val="00F1319D"/>
    <w:rsid w:val="00F14DB6"/>
    <w:rsid w:val="00F22BF6"/>
    <w:rsid w:val="00F26E0F"/>
    <w:rsid w:val="00F3018D"/>
    <w:rsid w:val="00F30D43"/>
    <w:rsid w:val="00F33951"/>
    <w:rsid w:val="00F34EEF"/>
    <w:rsid w:val="00F36443"/>
    <w:rsid w:val="00F444A1"/>
    <w:rsid w:val="00F47691"/>
    <w:rsid w:val="00F542B2"/>
    <w:rsid w:val="00F55A15"/>
    <w:rsid w:val="00F577B8"/>
    <w:rsid w:val="00F64543"/>
    <w:rsid w:val="00F645DE"/>
    <w:rsid w:val="00F6466C"/>
    <w:rsid w:val="00F775D5"/>
    <w:rsid w:val="00F814F8"/>
    <w:rsid w:val="00F8509F"/>
    <w:rsid w:val="00F86907"/>
    <w:rsid w:val="00F961F2"/>
    <w:rsid w:val="00FB101D"/>
    <w:rsid w:val="00FB4796"/>
    <w:rsid w:val="00FB64F6"/>
    <w:rsid w:val="00FC07BB"/>
    <w:rsid w:val="00FC23CA"/>
    <w:rsid w:val="00FC4E1A"/>
    <w:rsid w:val="00FD4279"/>
    <w:rsid w:val="00FD5367"/>
    <w:rsid w:val="00FD7D9D"/>
    <w:rsid w:val="00FE4E91"/>
    <w:rsid w:val="00FE5EEE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4F3EC9-BC31-4EBA-8434-15018F7F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44D8-FBAF-4EFB-9E03-978BB90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banana27262</cp:lastModifiedBy>
  <cp:revision>142</cp:revision>
  <cp:lastPrinted>2019-11-14T04:51:00Z</cp:lastPrinted>
  <dcterms:created xsi:type="dcterms:W3CDTF">2019-08-26T07:30:00Z</dcterms:created>
  <dcterms:modified xsi:type="dcterms:W3CDTF">2020-01-30T09:00:00Z</dcterms:modified>
</cp:coreProperties>
</file>